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4B367C" w:rsidRPr="004B367C">
        <w:rPr>
          <w:rFonts w:cs="Calibri"/>
        </w:rPr>
        <w:t>8</w:t>
      </w:r>
      <w:r>
        <w:rPr>
          <w:rFonts w:cs="Calibri"/>
        </w:rPr>
        <w:t xml:space="preserve"> г. по 31 декабря 201</w:t>
      </w:r>
      <w:r w:rsidR="004B367C" w:rsidRPr="00B52711">
        <w:rPr>
          <w:rFonts w:cs="Calibri"/>
        </w:rPr>
        <w:t>8</w:t>
      </w:r>
      <w:r>
        <w:rPr>
          <w:rFonts w:cs="Calibri"/>
        </w:rPr>
        <w:t xml:space="preserve"> г.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12C32" w:rsidRPr="00175C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0133F3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56F7B" w:rsidRPr="00175C9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412C32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Бакланова Т</w:t>
            </w:r>
            <w:r w:rsidR="001234DB" w:rsidRPr="00175C9F">
              <w:rPr>
                <w:rFonts w:cs="Calibri"/>
                <w:sz w:val="20"/>
                <w:szCs w:val="20"/>
              </w:rPr>
              <w:t>.</w:t>
            </w:r>
            <w:r w:rsidRPr="00175C9F">
              <w:rPr>
                <w:rFonts w:cs="Calibri"/>
                <w:sz w:val="20"/>
                <w:szCs w:val="20"/>
              </w:rPr>
              <w:t>В</w:t>
            </w:r>
            <w:r w:rsidR="001234DB" w:rsidRPr="00175C9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6D7FB2" w:rsidP="006D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412C32" w:rsidRPr="00175C9F">
              <w:rPr>
                <w:rFonts w:cs="Calibri"/>
                <w:sz w:val="20"/>
                <w:szCs w:val="20"/>
              </w:rPr>
              <w:t xml:space="preserve">ачальник отдела </w:t>
            </w:r>
            <w:r>
              <w:rPr>
                <w:rFonts w:cs="Calibri"/>
                <w:sz w:val="20"/>
                <w:szCs w:val="20"/>
              </w:rPr>
              <w:t>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34436C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Общая д</w:t>
            </w:r>
            <w:r w:rsidR="00CC1B29" w:rsidRPr="00175C9F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175C9F" w:rsidP="001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16712</w:t>
            </w:r>
            <w:r w:rsidR="00412C32" w:rsidRPr="00175C9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175C9F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175C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75C9F">
              <w:rPr>
                <w:rFonts w:cs="Calibri"/>
                <w:sz w:val="20"/>
                <w:szCs w:val="20"/>
              </w:rPr>
              <w:t>И</w:t>
            </w:r>
            <w:r w:rsidR="00CC1B29" w:rsidRPr="00175C9F">
              <w:rPr>
                <w:rFonts w:cs="Calibri"/>
                <w:sz w:val="20"/>
                <w:szCs w:val="20"/>
              </w:rPr>
              <w:t>ндиви</w:t>
            </w:r>
            <w:r w:rsidRPr="00175C9F">
              <w:rPr>
                <w:rFonts w:cs="Calibri"/>
                <w:sz w:val="20"/>
                <w:szCs w:val="20"/>
              </w:rPr>
              <w:t>-</w:t>
            </w:r>
            <w:r w:rsidR="00CC1B29" w:rsidRPr="00175C9F">
              <w:rPr>
                <w:rFonts w:cs="Calibri"/>
                <w:sz w:val="20"/>
                <w:szCs w:val="20"/>
              </w:rPr>
              <w:t>дуальна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22759E" w:rsidP="001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75C9F">
              <w:rPr>
                <w:rFonts w:cs="Calibri"/>
                <w:sz w:val="20"/>
                <w:szCs w:val="20"/>
              </w:rPr>
              <w:t>6</w:t>
            </w:r>
            <w:r w:rsidR="00175C9F">
              <w:rPr>
                <w:rFonts w:cs="Calibri"/>
                <w:sz w:val="20"/>
                <w:szCs w:val="20"/>
                <w:lang w:val="en-US"/>
              </w:rPr>
              <w:t>61713</w:t>
            </w:r>
            <w:r w:rsidR="00CC1B29" w:rsidRPr="00175C9F">
              <w:rPr>
                <w:rFonts w:cs="Calibri"/>
                <w:sz w:val="20"/>
                <w:szCs w:val="20"/>
              </w:rPr>
              <w:t>,</w:t>
            </w:r>
            <w:r w:rsidR="00175C9F">
              <w:rPr>
                <w:rFonts w:cs="Calibri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C1B29" w:rsidRPr="00175C9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75C9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175C9F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5651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856F7B" w:rsidRPr="0025651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Богданов В</w:t>
            </w:r>
            <w:r w:rsidR="001234DB" w:rsidRPr="00256514">
              <w:rPr>
                <w:rFonts w:cs="Calibri"/>
                <w:sz w:val="20"/>
                <w:szCs w:val="20"/>
              </w:rPr>
              <w:t>.</w:t>
            </w:r>
            <w:r w:rsidRPr="00256514">
              <w:rPr>
                <w:rFonts w:cs="Calibri"/>
                <w:sz w:val="20"/>
                <w:szCs w:val="20"/>
              </w:rPr>
              <w:t>В</w:t>
            </w:r>
            <w:r w:rsidR="001234DB" w:rsidRPr="0025651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AC0BC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Заместитель начальника</w:t>
            </w:r>
            <w:r w:rsidR="00926791" w:rsidRPr="00256514">
              <w:rPr>
                <w:rFonts w:cs="Calibri"/>
                <w:sz w:val="20"/>
                <w:szCs w:val="20"/>
              </w:rPr>
              <w:t xml:space="preserve"> отдела </w:t>
            </w:r>
            <w:proofErr w:type="spellStart"/>
            <w:r w:rsidR="00926791" w:rsidRPr="00256514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="00926791" w:rsidRPr="0025651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926791" w:rsidRPr="00256514">
              <w:rPr>
                <w:rFonts w:cs="Calibri"/>
                <w:sz w:val="20"/>
                <w:szCs w:val="20"/>
              </w:rPr>
              <w:t>инвестиции-онных</w:t>
            </w:r>
            <w:proofErr w:type="spellEnd"/>
            <w:r w:rsidR="00926791" w:rsidRPr="00256514">
              <w:rPr>
                <w:rFonts w:cs="Calibri"/>
                <w:sz w:val="20"/>
                <w:szCs w:val="20"/>
              </w:rPr>
              <w:t xml:space="preserve"> программ</w:t>
            </w:r>
            <w:r w:rsidRPr="00256514">
              <w:rPr>
                <w:rFonts w:cs="Calibri"/>
                <w:sz w:val="20"/>
                <w:szCs w:val="20"/>
              </w:rPr>
              <w:t xml:space="preserve">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56514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56514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256514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256514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25651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514">
              <w:rPr>
                <w:rFonts w:cs="Calibri"/>
                <w:sz w:val="20"/>
                <w:szCs w:val="20"/>
                <w:lang w:val="en-US"/>
              </w:rPr>
              <w:t>участок</w:t>
            </w:r>
            <w:proofErr w:type="spellEnd"/>
            <w:r w:rsidRPr="0025651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926791" w:rsidRPr="00256514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56514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5651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65423C" w:rsidRPr="00256514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256514" w:rsidRDefault="00DE10F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Общая д</w:t>
            </w:r>
            <w:r w:rsidR="00926791" w:rsidRPr="00256514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256514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1032</w:t>
            </w:r>
            <w:r w:rsidR="00CF3E15" w:rsidRPr="00256514">
              <w:rPr>
                <w:rFonts w:cs="Calibri"/>
                <w:sz w:val="20"/>
                <w:szCs w:val="20"/>
              </w:rPr>
              <w:t>,0</w:t>
            </w:r>
          </w:p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Россия</w:t>
            </w:r>
          </w:p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65423C" w:rsidRPr="00256514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CF3E1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56514">
              <w:rPr>
                <w:rFonts w:cs="Calibri"/>
                <w:sz w:val="20"/>
                <w:szCs w:val="20"/>
              </w:rPr>
              <w:t>Автомо</w:t>
            </w:r>
            <w:r w:rsidR="00962A4F" w:rsidRPr="00256514">
              <w:rPr>
                <w:rFonts w:cs="Calibri"/>
                <w:sz w:val="20"/>
                <w:szCs w:val="20"/>
              </w:rPr>
              <w:t>-</w:t>
            </w:r>
            <w:r w:rsidRPr="00256514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256514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CF3E15" w:rsidRPr="00256514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 xml:space="preserve">ВАЗ  </w:t>
            </w:r>
            <w:r w:rsidRPr="00256514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256514">
              <w:rPr>
                <w:rFonts w:cs="Calibri"/>
                <w:sz w:val="20"/>
                <w:szCs w:val="20"/>
              </w:rPr>
              <w:t xml:space="preserve">, 219010, </w:t>
            </w:r>
            <w:r w:rsidR="00CF3E15" w:rsidRPr="00256514">
              <w:rPr>
                <w:rFonts w:cs="Calibri"/>
                <w:sz w:val="20"/>
                <w:szCs w:val="20"/>
              </w:rPr>
              <w:t xml:space="preserve">LADA </w:t>
            </w:r>
            <w:r w:rsidR="00CF3E15" w:rsidRPr="00256514">
              <w:rPr>
                <w:rFonts w:cs="Calibri"/>
                <w:sz w:val="20"/>
                <w:szCs w:val="20"/>
                <w:lang w:val="en-US"/>
              </w:rPr>
              <w:t>GRAN</w:t>
            </w:r>
            <w:r w:rsidRPr="00256514">
              <w:rPr>
                <w:rFonts w:cs="Calibri"/>
                <w:sz w:val="20"/>
                <w:szCs w:val="20"/>
                <w:lang w:val="en-US"/>
              </w:rPr>
              <w:t>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256514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9681</w:t>
            </w:r>
            <w:r w:rsidR="00926791" w:rsidRPr="0025651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5651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DE10F9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Общая д</w:t>
            </w:r>
            <w:r w:rsidR="00926791" w:rsidRPr="00256514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2D6A38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42</w:t>
            </w:r>
            <w:r w:rsidR="00256514">
              <w:rPr>
                <w:rFonts w:cs="Calibri"/>
                <w:sz w:val="20"/>
                <w:szCs w:val="20"/>
              </w:rPr>
              <w:t>9254</w:t>
            </w:r>
            <w:r w:rsidR="00926791" w:rsidRPr="00256514">
              <w:rPr>
                <w:rFonts w:cs="Calibri"/>
                <w:sz w:val="20"/>
                <w:szCs w:val="20"/>
              </w:rPr>
              <w:t>,</w:t>
            </w:r>
            <w:r w:rsidR="00256514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26791" w:rsidRPr="0025651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256514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t>квартира</w:t>
            </w:r>
          </w:p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256514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lastRenderedPageBreak/>
              <w:t>54,5</w:t>
            </w:r>
          </w:p>
          <w:p w:rsidR="00926791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lastRenderedPageBreak/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256514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926791" w:rsidRPr="00256514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514">
              <w:rPr>
                <w:rFonts w:cs="Calibri"/>
                <w:sz w:val="20"/>
                <w:szCs w:val="20"/>
              </w:rPr>
              <w:lastRenderedPageBreak/>
              <w:t>Россия</w:t>
            </w:r>
            <w:r w:rsidR="00926791" w:rsidRPr="0025651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256514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94FC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94FC8">
              <w:rPr>
                <w:rFonts w:cs="Calibri"/>
                <w:sz w:val="20"/>
                <w:szCs w:val="20"/>
              </w:rPr>
              <w:t>Больгина</w:t>
            </w:r>
            <w:proofErr w:type="spellEnd"/>
            <w:r w:rsidRPr="00294FC8">
              <w:rPr>
                <w:rFonts w:cs="Calibri"/>
                <w:sz w:val="20"/>
                <w:szCs w:val="20"/>
              </w:rPr>
              <w:t xml:space="preserve"> Е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4FC8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294FC8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94FC8">
              <w:rPr>
                <w:rFonts w:cs="Calibri"/>
                <w:sz w:val="20"/>
                <w:szCs w:val="20"/>
              </w:rPr>
              <w:t xml:space="preserve"> отраслей здравоохранения, физической культуры и </w:t>
            </w:r>
            <w:proofErr w:type="spellStart"/>
            <w:r w:rsidRPr="00294FC8">
              <w:rPr>
                <w:rFonts w:cs="Calibri"/>
                <w:sz w:val="20"/>
                <w:szCs w:val="20"/>
              </w:rPr>
              <w:t>спотра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75C9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294FC8" w:rsidRPr="00175C9F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,0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94FC8" w:rsidRDefault="00294FC8" w:rsidP="0029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524,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6164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294FC8" w:rsidRPr="0046164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61643">
              <w:rPr>
                <w:rFonts w:cs="Calibri"/>
                <w:sz w:val="20"/>
                <w:szCs w:val="20"/>
              </w:rPr>
              <w:t>Васенева</w:t>
            </w:r>
            <w:proofErr w:type="spellEnd"/>
            <w:r w:rsidRPr="00461643">
              <w:rPr>
                <w:rFonts w:cs="Calibri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Консультант отдела государственной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6164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6164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6164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61643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4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6164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 xml:space="preserve">Земельный участок </w:t>
            </w:r>
          </w:p>
          <w:p w:rsidR="00294FC8" w:rsidRPr="00461643" w:rsidRDefault="00294FC8" w:rsidP="00C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309,3</w:t>
            </w:r>
          </w:p>
          <w:p w:rsidR="00294FC8" w:rsidRPr="00461643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61643" w:rsidRDefault="00294FC8" w:rsidP="004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61643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61643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46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61643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76948</w:t>
            </w:r>
            <w:r w:rsidRPr="0046164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6164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C6E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94FC8" w:rsidRPr="00DC6E8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Ведерник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Заместитель начальника отдела формирования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DC6E8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C6E8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Индивидуальная</w:t>
            </w:r>
          </w:p>
          <w:p w:rsidR="00294FC8" w:rsidRPr="00DC6E8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30,5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DC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7443</w:t>
            </w:r>
            <w:r w:rsidRPr="00DC6E8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DC6E8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C6E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E8B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DC6E8B">
              <w:rPr>
                <w:rFonts w:cs="Calibri"/>
                <w:sz w:val="20"/>
                <w:szCs w:val="20"/>
              </w:rPr>
              <w:t>-</w:t>
            </w:r>
          </w:p>
          <w:p w:rsidR="00294FC8" w:rsidRPr="00DC6E8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E8B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DC6E8B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DC6E8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DC6E8B">
              <w:rPr>
                <w:rFonts w:cs="Calibri"/>
                <w:sz w:val="20"/>
                <w:szCs w:val="20"/>
              </w:rPr>
              <w:t xml:space="preserve"> </w:t>
            </w:r>
            <w:r w:rsidRPr="00DC6E8B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DC6E8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15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6019</w:t>
            </w:r>
            <w:r w:rsidRPr="00DC6E8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294FC8" w:rsidRPr="00E81D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Вербицкая М.</w:t>
            </w:r>
            <w:r w:rsidRPr="00E81DA7">
              <w:rPr>
                <w:rFonts w:cs="Calibri"/>
                <w:sz w:val="20"/>
                <w:szCs w:val="20"/>
                <w:lang w:val="en-US"/>
              </w:rPr>
              <w:t>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A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E81DA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2,5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E8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5</w:t>
            </w:r>
            <w:proofErr w:type="spellStart"/>
            <w:r w:rsidRPr="00E81DA7">
              <w:rPr>
                <w:rFonts w:cs="Calibri"/>
                <w:sz w:val="20"/>
                <w:szCs w:val="20"/>
                <w:lang w:val="en-US"/>
              </w:rPr>
              <w:t>5</w:t>
            </w:r>
            <w:proofErr w:type="spellEnd"/>
            <w:r w:rsidR="00E81DA7">
              <w:rPr>
                <w:rFonts w:cs="Calibri"/>
                <w:sz w:val="20"/>
                <w:szCs w:val="20"/>
              </w:rPr>
              <w:t>3995</w:t>
            </w:r>
            <w:r w:rsidRPr="00E81DA7">
              <w:rPr>
                <w:rFonts w:cs="Calibri"/>
                <w:sz w:val="20"/>
                <w:szCs w:val="20"/>
              </w:rPr>
              <w:t>,</w:t>
            </w:r>
            <w:r w:rsidRPr="00E81DA7">
              <w:rPr>
                <w:rFonts w:cs="Calibri"/>
                <w:sz w:val="20"/>
                <w:szCs w:val="20"/>
                <w:lang w:val="en-US"/>
              </w:rPr>
              <w:t>8</w:t>
            </w:r>
            <w:r w:rsidR="00E81DA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E81DA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Универсал </w:t>
            </w:r>
          </w:p>
          <w:p w:rsidR="00294FC8" w:rsidRPr="00E81DA7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294FC8" w:rsidRPr="00E81DA7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E81DA7" w:rsidP="00E8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4222</w:t>
            </w:r>
            <w:r w:rsidR="00294FC8" w:rsidRPr="00E81DA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637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294FC8" w:rsidRPr="00B6378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Виногорова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Т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Ведущий консультант отдела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Жилое строение </w:t>
            </w:r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без права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регистра-ции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прожива-ния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 </w:t>
            </w:r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87,5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600,0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48,0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9,1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B63785" w:rsidP="00B6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1050</w:t>
            </w:r>
            <w:r w:rsidR="00294FC8" w:rsidRPr="00B6378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637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Земель-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Земель-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участок  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Жилое строение без права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регистра</w:t>
            </w:r>
            <w:r w:rsidR="00B63785">
              <w:rPr>
                <w:rFonts w:cs="Calibri"/>
                <w:sz w:val="20"/>
                <w:szCs w:val="20"/>
              </w:rPr>
              <w:t>-</w:t>
            </w:r>
            <w:r w:rsidRPr="00B63785">
              <w:rPr>
                <w:rFonts w:cs="Calibri"/>
                <w:sz w:val="20"/>
                <w:szCs w:val="20"/>
              </w:rPr>
              <w:t>ции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3785">
              <w:rPr>
                <w:rFonts w:cs="Calibri"/>
                <w:sz w:val="20"/>
                <w:szCs w:val="20"/>
              </w:rPr>
              <w:t>прожива</w:t>
            </w:r>
            <w:r w:rsidR="00B63785">
              <w:rPr>
                <w:rFonts w:cs="Calibri"/>
                <w:sz w:val="20"/>
                <w:szCs w:val="20"/>
              </w:rPr>
              <w:t>-</w:t>
            </w:r>
            <w:r w:rsidRPr="00B63785">
              <w:rPr>
                <w:rFonts w:cs="Calibri"/>
                <w:sz w:val="20"/>
                <w:szCs w:val="20"/>
              </w:rPr>
              <w:t>ния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>-</w:t>
            </w: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>-</w:t>
            </w: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600,0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200,0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400,0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87,5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9,1</w:t>
            </w:r>
          </w:p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63785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B63785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B63785">
              <w:rPr>
                <w:rFonts w:cs="Calibri"/>
                <w:sz w:val="20"/>
                <w:szCs w:val="20"/>
              </w:rPr>
              <w:t xml:space="preserve"> </w:t>
            </w:r>
            <w:r w:rsidRPr="00B63785">
              <w:rPr>
                <w:rFonts w:cs="Calibri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B63785" w:rsidP="00B6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41622</w:t>
            </w:r>
            <w:r w:rsidR="00294FC8" w:rsidRPr="00B63785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637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87,5</w:t>
            </w:r>
          </w:p>
          <w:p w:rsidR="00294FC8" w:rsidRPr="00B63785" w:rsidRDefault="00294FC8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9,1</w:t>
            </w:r>
          </w:p>
          <w:p w:rsidR="00294FC8" w:rsidRPr="00B63785" w:rsidRDefault="00294FC8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6378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87,5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9,1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63785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6378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6378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294FC8" w:rsidRPr="00B5271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t>Галимьянова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 xml:space="preserve"> Р.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B52711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 xml:space="preserve"> инвестиционных программ и дорожного хозяйств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5271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5271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>-</w:t>
            </w:r>
          </w:p>
          <w:p w:rsidR="00294FC8" w:rsidRPr="00B5271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B52711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39,0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B5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7431</w:t>
            </w:r>
            <w:r w:rsidRPr="00B5271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7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2613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12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2613F">
              <w:rPr>
                <w:rFonts w:cs="Calibri"/>
                <w:sz w:val="20"/>
                <w:szCs w:val="20"/>
              </w:rPr>
              <w:t>Гильм</w:t>
            </w:r>
            <w:proofErr w:type="spellEnd"/>
            <w:r w:rsidRPr="00E2613F">
              <w:rPr>
                <w:rFonts w:cs="Calibri"/>
                <w:sz w:val="20"/>
                <w:szCs w:val="20"/>
                <w:lang w:val="en-US"/>
              </w:rPr>
              <w:t>у</w:t>
            </w:r>
            <w:proofErr w:type="spellStart"/>
            <w:r w:rsidRPr="00E2613F">
              <w:rPr>
                <w:rFonts w:cs="Calibri"/>
                <w:sz w:val="20"/>
                <w:szCs w:val="20"/>
              </w:rPr>
              <w:t>тдинова</w:t>
            </w:r>
            <w:proofErr w:type="spellEnd"/>
            <w:r w:rsidRPr="00E2613F">
              <w:rPr>
                <w:rFonts w:cs="Calibri"/>
                <w:sz w:val="20"/>
                <w:szCs w:val="20"/>
              </w:rPr>
              <w:t xml:space="preserve"> Е.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E2613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E2613F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E2613F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E2613F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E2613F" w:rsidP="00E2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2159</w:t>
            </w:r>
            <w:r w:rsidR="00294FC8" w:rsidRPr="00E2613F">
              <w:rPr>
                <w:rFonts w:cs="Calibri"/>
                <w:sz w:val="20"/>
                <w:szCs w:val="20"/>
              </w:rPr>
              <w:t>,9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2613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2613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2613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1</w:t>
            </w:r>
            <w:r w:rsidR="000133F3">
              <w:rPr>
                <w:rFonts w:cs="Calibri"/>
                <w:sz w:val="20"/>
                <w:szCs w:val="20"/>
              </w:rPr>
              <w:t>0</w:t>
            </w:r>
            <w:r w:rsidRPr="00195C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Горинова</w:t>
            </w:r>
            <w:proofErr w:type="spellEnd"/>
            <w:r w:rsidRPr="00195C90">
              <w:rPr>
                <w:rFonts w:cs="Calibri"/>
                <w:sz w:val="20"/>
                <w:szCs w:val="20"/>
              </w:rPr>
              <w:t xml:space="preserve"> Л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95C9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8687</w:t>
            </w:r>
            <w:r w:rsidRPr="00195C9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195C9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195C90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94FD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1</w:t>
            </w:r>
            <w:r w:rsidR="000133F3">
              <w:rPr>
                <w:rFonts w:cs="Calibri"/>
                <w:sz w:val="20"/>
                <w:szCs w:val="20"/>
              </w:rPr>
              <w:t>1</w:t>
            </w:r>
            <w:r w:rsidRPr="00894F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Григорьев В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4FD6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r w:rsidRPr="00894FD6">
              <w:rPr>
                <w:rFonts w:cs="Calibri"/>
                <w:sz w:val="20"/>
                <w:szCs w:val="20"/>
              </w:rPr>
              <w:t xml:space="preserve"> начальника отдела операций со средствами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4FD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894FD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4FD6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94FD6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894FD6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жилой дом</w:t>
            </w:r>
          </w:p>
          <w:p w:rsidR="00294FC8" w:rsidRPr="00894FD6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4100,0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61,8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94FD6" w:rsidRDefault="00294FC8" w:rsidP="000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94FD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894FD6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ШЕВРОЛЕ AVEO KL1T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8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5</w:t>
            </w:r>
            <w:r w:rsidR="00894FD6">
              <w:rPr>
                <w:rFonts w:cs="Calibri"/>
                <w:sz w:val="20"/>
                <w:szCs w:val="20"/>
              </w:rPr>
              <w:t>51592</w:t>
            </w:r>
            <w:r w:rsidRPr="00894FD6">
              <w:rPr>
                <w:rFonts w:cs="Calibri"/>
                <w:sz w:val="20"/>
                <w:szCs w:val="20"/>
              </w:rPr>
              <w:t>,</w:t>
            </w:r>
            <w:r w:rsidR="00894FD6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94FD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894FD6" w:rsidRDefault="00294FC8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30,3</w:t>
            </w:r>
          </w:p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894FD6" w:rsidRDefault="00294FC8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894FD6" w:rsidP="0089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796</w:t>
            </w:r>
            <w:r w:rsidR="00294FC8" w:rsidRPr="00894FD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94FD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894FD6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30,3</w:t>
            </w:r>
          </w:p>
          <w:p w:rsidR="00294FC8" w:rsidRPr="00894FD6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894FD6" w:rsidRDefault="00294FC8" w:rsidP="0054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94FD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94FD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6426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1</w:t>
            </w:r>
            <w:r w:rsidR="000133F3">
              <w:rPr>
                <w:rFonts w:cs="Calibri"/>
                <w:sz w:val="20"/>
                <w:szCs w:val="20"/>
              </w:rPr>
              <w:t>2</w:t>
            </w:r>
            <w:r w:rsidRPr="0064264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Дубинин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64264B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r w:rsidRPr="0064264B">
              <w:rPr>
                <w:rFonts w:cs="Calibri"/>
                <w:sz w:val="20"/>
                <w:szCs w:val="20"/>
              </w:rPr>
              <w:t xml:space="preserve">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64264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64264B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Гараж</w:t>
            </w: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21,0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21,0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44,0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19,5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264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64264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64264B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ЕНО ЛОГАН 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4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4264B">
              <w:rPr>
                <w:rFonts w:cs="Calibri"/>
                <w:sz w:val="20"/>
                <w:szCs w:val="20"/>
              </w:rPr>
              <w:t>6</w:t>
            </w:r>
            <w:r w:rsidR="0064264B">
              <w:rPr>
                <w:rFonts w:cs="Calibri"/>
                <w:sz w:val="20"/>
                <w:szCs w:val="20"/>
                <w:lang w:val="en-US"/>
              </w:rPr>
              <w:t>71794</w:t>
            </w:r>
            <w:r w:rsidRPr="0064264B">
              <w:rPr>
                <w:rFonts w:cs="Calibri"/>
                <w:sz w:val="20"/>
                <w:szCs w:val="20"/>
              </w:rPr>
              <w:t>,</w:t>
            </w:r>
            <w:r w:rsidR="0064264B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64264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16,8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4264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4264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0133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95C90">
              <w:rPr>
                <w:rFonts w:cs="Calibri"/>
                <w:sz w:val="20"/>
                <w:szCs w:val="20"/>
              </w:rPr>
              <w:t>Жгулёва</w:t>
            </w:r>
            <w:proofErr w:type="spellEnd"/>
            <w:r w:rsidRPr="00195C90">
              <w:rPr>
                <w:rFonts w:cs="Calibri"/>
                <w:sz w:val="20"/>
                <w:szCs w:val="20"/>
              </w:rPr>
              <w:t xml:space="preserve">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Главный специалист-эксперт </w:t>
            </w:r>
            <w:proofErr w:type="spellStart"/>
            <w:r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195C9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B2DEB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294FC8" w:rsidRPr="005B2DEB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B2DEB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B2DEB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B2DE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5B2DE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5B2DEB" w:rsidRDefault="00294FC8" w:rsidP="005B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2DEB">
              <w:rPr>
                <w:rFonts w:cs="Calibri"/>
                <w:sz w:val="20"/>
                <w:szCs w:val="20"/>
              </w:rPr>
              <w:t xml:space="preserve">РЕНО </w:t>
            </w:r>
            <w:r>
              <w:rPr>
                <w:rFonts w:cs="Calibri"/>
                <w:sz w:val="20"/>
                <w:szCs w:val="20"/>
                <w:lang w:val="en-US"/>
              </w:rPr>
              <w:t>Renault</w:t>
            </w:r>
            <w:r w:rsidRPr="005B2DE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4990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уче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,6</w:t>
            </w:r>
          </w:p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B2DEB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5066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195C90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B2DEB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5181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Жинкина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851817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>-</w:t>
            </w:r>
          </w:p>
          <w:p w:rsidR="00294FC8" w:rsidRPr="00851817" w:rsidRDefault="00294FC8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1,</w:t>
            </w:r>
            <w:r w:rsidR="0085181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ФОРД </w:t>
            </w:r>
            <w:proofErr w:type="spellStart"/>
            <w:r w:rsidRPr="00851817">
              <w:rPr>
                <w:rFonts w:cs="Calibri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851817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5452</w:t>
            </w:r>
            <w:r w:rsidR="00294FC8" w:rsidRPr="0085181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5181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851817" w:rsidRDefault="00294FC8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851817" w:rsidRDefault="00294FC8" w:rsidP="0044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1,</w:t>
            </w:r>
            <w:r w:rsidR="00851817">
              <w:rPr>
                <w:rFonts w:cs="Calibri"/>
                <w:sz w:val="20"/>
                <w:szCs w:val="20"/>
              </w:rPr>
              <w:t>3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200,0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ГАЗ 2705</w:t>
            </w:r>
          </w:p>
          <w:p w:rsidR="00294FC8" w:rsidRPr="00851817" w:rsidRDefault="00294FC8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851817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5984</w:t>
            </w:r>
            <w:r w:rsidR="00294FC8" w:rsidRPr="0085181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5181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1,</w:t>
            </w:r>
            <w:r w:rsidR="0085181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7D3C9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3C9D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3C9D">
              <w:rPr>
                <w:rFonts w:cs="Calibri"/>
                <w:sz w:val="20"/>
                <w:szCs w:val="20"/>
              </w:rPr>
              <w:t>Журавле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3C9D">
              <w:rPr>
                <w:rFonts w:cs="Calibri"/>
                <w:sz w:val="20"/>
                <w:szCs w:val="20"/>
              </w:rPr>
              <w:t xml:space="preserve">Главный специалист-эксперт отдела финансирования отраслей образования, культуры и средств массовой информаци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7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3C9D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36315</w:t>
            </w:r>
            <w:r w:rsidRPr="007D3C9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D3C9D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676D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0133F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76D7F">
              <w:rPr>
                <w:rFonts w:cs="Calibri"/>
                <w:sz w:val="20"/>
                <w:szCs w:val="20"/>
              </w:rPr>
              <w:t>Загарских</w:t>
            </w:r>
            <w:proofErr w:type="spellEnd"/>
            <w:r w:rsidRPr="00676D7F">
              <w:rPr>
                <w:rFonts w:cs="Calibri"/>
                <w:sz w:val="20"/>
                <w:szCs w:val="20"/>
              </w:rPr>
              <w:t xml:space="preserve">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Главный </w:t>
            </w:r>
            <w:r>
              <w:rPr>
                <w:rFonts w:cs="Calibri"/>
                <w:sz w:val="20"/>
                <w:szCs w:val="20"/>
              </w:rPr>
              <w:lastRenderedPageBreak/>
              <w:t>специалист-эксперт отдела финансиро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6450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676D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676D7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8</w:t>
            </w:r>
          </w:p>
          <w:p w:rsidR="00294FC8" w:rsidRPr="00676D7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676D7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6D7F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64F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1</w:t>
            </w:r>
            <w:r w:rsidR="000133F3">
              <w:rPr>
                <w:rFonts w:cs="Calibri"/>
                <w:sz w:val="20"/>
                <w:szCs w:val="20"/>
              </w:rPr>
              <w:t>7</w:t>
            </w:r>
            <w:r w:rsidRPr="00864F7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Иванцов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864F75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864F75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864F75"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 w:rsidRPr="00864F75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864F7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0715</w:t>
            </w:r>
            <w:r w:rsidR="00294FC8" w:rsidRPr="00864F7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64F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64F7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864F7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 </w:t>
            </w:r>
          </w:p>
          <w:p w:rsidR="00294FC8" w:rsidRPr="00864F75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64F75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864F75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864F75" w:rsidRPr="00087388" w:rsidRDefault="00864F75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Тойот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294FC8" w:rsidRPr="00087388" w:rsidRDefault="00864F75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V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864F7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27926</w:t>
            </w:r>
            <w:r w:rsidR="00294FC8" w:rsidRPr="00864F75">
              <w:rPr>
                <w:rFonts w:cs="Calibri"/>
                <w:b/>
                <w:sz w:val="20"/>
                <w:szCs w:val="20"/>
              </w:rPr>
              <w:t>,</w:t>
            </w:r>
            <w:r w:rsidRPr="00864F75"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F75" w:rsidRPr="00864F75" w:rsidRDefault="00864F7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2018 году приобретен легковой автомобиль </w:t>
            </w:r>
            <w:proofErr w:type="spellStart"/>
            <w:r>
              <w:rPr>
                <w:rFonts w:cs="Calibri"/>
                <w:sz w:val="20"/>
                <w:szCs w:val="20"/>
              </w:rPr>
              <w:t>Тойот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294FC8" w:rsidRPr="00864F75" w:rsidRDefault="00864F7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AV 4 за счет средств, полученных от продажи автомобиля </w:t>
            </w:r>
            <w:proofErr w:type="spellStart"/>
            <w:r>
              <w:rPr>
                <w:rFonts w:cs="Calibri"/>
                <w:sz w:val="20"/>
                <w:szCs w:val="20"/>
              </w:rPr>
              <w:t>Фольцваген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гольф, накоплений за предыдущие годы, кредита</w:t>
            </w:r>
          </w:p>
        </w:tc>
      </w:tr>
      <w:tr w:rsidR="00294FC8" w:rsidRPr="00864F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64F75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64F7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64F75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F7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64F7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Кердяшова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О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AA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 xml:space="preserve">Консультант отдела финансирования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41227F" w:rsidRDefault="00294FC8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41227F" w:rsidRDefault="00294FC8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94FC8" w:rsidRPr="0041227F" w:rsidRDefault="00294FC8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Дом</w:t>
            </w:r>
          </w:p>
          <w:p w:rsidR="00294FC8" w:rsidRPr="0041227F" w:rsidRDefault="00294FC8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0C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A7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1400,0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1207,0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25,3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CB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  <w:lang w:val="en-US"/>
              </w:rPr>
              <w:t>Р</w:t>
            </w:r>
            <w:proofErr w:type="spellStart"/>
            <w:r w:rsidRPr="0041227F">
              <w:rPr>
                <w:rFonts w:cs="Calibri"/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</w:t>
            </w:r>
            <w:r w:rsidRPr="0041227F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41227F">
              <w:rPr>
                <w:rFonts w:cs="Calibri"/>
                <w:sz w:val="20"/>
                <w:szCs w:val="20"/>
              </w:rPr>
              <w:t xml:space="preserve"> </w:t>
            </w:r>
            <w:r w:rsidRPr="0041227F">
              <w:rPr>
                <w:rFonts w:cs="Calibri"/>
                <w:sz w:val="20"/>
                <w:szCs w:val="20"/>
                <w:lang w:val="en-US"/>
              </w:rPr>
              <w:t>E</w:t>
            </w:r>
            <w:r w:rsidRPr="0041227F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820</w:t>
            </w:r>
            <w:r w:rsidR="00294FC8" w:rsidRPr="0041227F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0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41227F" w:rsidRDefault="00294FC8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 xml:space="preserve">Жилой 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дом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 xml:space="preserve">Иное недвижимое </w:t>
            </w:r>
            <w:proofErr w:type="spellStart"/>
            <w:r w:rsidRPr="0041227F">
              <w:rPr>
                <w:rFonts w:cs="Calibri"/>
                <w:sz w:val="20"/>
                <w:szCs w:val="20"/>
              </w:rPr>
              <w:t>имущест-во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>: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C6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1379,0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1857,0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26,1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CB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82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67,0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  <w:lang w:val="en-US"/>
              </w:rPr>
              <w:t>Mersedes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</w:t>
            </w:r>
            <w:r w:rsidRPr="0041227F">
              <w:rPr>
                <w:rFonts w:cs="Calibri"/>
                <w:sz w:val="20"/>
                <w:szCs w:val="20"/>
                <w:lang w:val="en-US"/>
              </w:rPr>
              <w:t>Bens</w:t>
            </w:r>
            <w:r w:rsidRPr="0041227F">
              <w:rPr>
                <w:rFonts w:cs="Calibri"/>
                <w:sz w:val="20"/>
                <w:szCs w:val="20"/>
              </w:rPr>
              <w:t xml:space="preserve"> </w:t>
            </w:r>
            <w:r w:rsidRPr="0041227F">
              <w:rPr>
                <w:rFonts w:cs="Calibri"/>
                <w:sz w:val="20"/>
                <w:szCs w:val="20"/>
                <w:lang w:val="en-US"/>
              </w:rPr>
              <w:t>GL</w:t>
            </w:r>
            <w:r w:rsidRPr="0041227F">
              <w:rPr>
                <w:rFonts w:cs="Calibri"/>
                <w:sz w:val="20"/>
                <w:szCs w:val="20"/>
              </w:rPr>
              <w:t>;</w:t>
            </w:r>
          </w:p>
          <w:p w:rsidR="00294FC8" w:rsidRPr="0041227F" w:rsidRDefault="00294FC8" w:rsidP="00BA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41227F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94FC8" w:rsidRPr="0041227F" w:rsidRDefault="00294FC8" w:rsidP="001B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1227F">
              <w:rPr>
                <w:rFonts w:cs="Calibri"/>
                <w:sz w:val="20"/>
                <w:szCs w:val="20"/>
              </w:rPr>
              <w:t>Микро-автобус</w:t>
            </w:r>
            <w:proofErr w:type="spellEnd"/>
            <w:r w:rsidRPr="0041227F">
              <w:rPr>
                <w:rFonts w:cs="Calibri"/>
                <w:sz w:val="20"/>
                <w:szCs w:val="20"/>
              </w:rPr>
              <w:t xml:space="preserve"> Мерседес спринтер;</w:t>
            </w:r>
          </w:p>
          <w:p w:rsidR="00294FC8" w:rsidRPr="0041227F" w:rsidRDefault="00294FC8" w:rsidP="0049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Автобус ПАЗ 32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  <w:lang w:val="en-US"/>
              </w:rPr>
              <w:t>4</w:t>
            </w:r>
            <w:r w:rsidR="0041227F">
              <w:rPr>
                <w:rFonts w:cs="Calibri"/>
                <w:sz w:val="20"/>
                <w:szCs w:val="20"/>
              </w:rPr>
              <w:t>74045</w:t>
            </w:r>
            <w:r w:rsidRPr="0041227F">
              <w:rPr>
                <w:rFonts w:cs="Calibri"/>
                <w:sz w:val="20"/>
                <w:szCs w:val="20"/>
                <w:lang w:val="en-US"/>
              </w:rPr>
              <w:t>,0</w:t>
            </w:r>
            <w:r w:rsidRPr="004122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41227F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97,0</w:t>
            </w:r>
          </w:p>
          <w:p w:rsidR="00294FC8" w:rsidRPr="0041227F" w:rsidRDefault="00294FC8" w:rsidP="00BA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EC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2B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97,0</w:t>
            </w:r>
          </w:p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41227F" w:rsidRDefault="00294FC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1227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1227F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306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  <w:lang w:val="en-US"/>
              </w:rPr>
              <w:t>Кирпичникова</w:t>
            </w:r>
            <w:proofErr w:type="spellEnd"/>
            <w:r w:rsidRPr="00B3063D">
              <w:rPr>
                <w:rFonts w:cs="Calibri"/>
                <w:sz w:val="20"/>
                <w:szCs w:val="20"/>
                <w:lang w:val="en-US"/>
              </w:rPr>
              <w:t xml:space="preserve"> В</w:t>
            </w:r>
            <w:r w:rsidRPr="00B3063D">
              <w:rPr>
                <w:rFonts w:cs="Calibri"/>
                <w:sz w:val="20"/>
                <w:szCs w:val="20"/>
              </w:rPr>
              <w:t>.</w:t>
            </w:r>
            <w:r w:rsidRPr="00B3063D">
              <w:rPr>
                <w:rFonts w:cs="Calibri"/>
                <w:sz w:val="20"/>
                <w:szCs w:val="20"/>
                <w:lang w:val="en-US"/>
              </w:rPr>
              <w:t>Н</w:t>
            </w:r>
            <w:r w:rsidRPr="00B3063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 xml:space="preserve">Консультант </w:t>
            </w:r>
            <w:proofErr w:type="spellStart"/>
            <w:r w:rsidRPr="00B3063D">
              <w:rPr>
                <w:rFonts w:cs="Calibri"/>
                <w:sz w:val="20"/>
                <w:szCs w:val="20"/>
              </w:rPr>
              <w:t>контрольно-ревизионно-</w:t>
            </w:r>
            <w:r w:rsidRPr="00B3063D">
              <w:rPr>
                <w:rFonts w:cs="Calibri"/>
                <w:sz w:val="20"/>
                <w:szCs w:val="20"/>
              </w:rPr>
              <w:lastRenderedPageBreak/>
              <w:t>го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lastRenderedPageBreak/>
              <w:t xml:space="preserve">Жилой 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lastRenderedPageBreak/>
              <w:t>690,0</w:t>
            </w: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B3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3</w:t>
            </w:r>
            <w:r w:rsidR="00B3063D">
              <w:rPr>
                <w:rFonts w:cs="Calibri"/>
                <w:sz w:val="20"/>
                <w:szCs w:val="20"/>
              </w:rPr>
              <w:t>97902</w:t>
            </w:r>
            <w:r w:rsidRPr="00B3063D">
              <w:rPr>
                <w:rFonts w:cs="Calibri"/>
                <w:sz w:val="20"/>
                <w:szCs w:val="20"/>
              </w:rPr>
              <w:t>,</w:t>
            </w:r>
            <w:r w:rsidR="00B3063D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3063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3063D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Жилой жом</w:t>
            </w:r>
          </w:p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114,0</w:t>
            </w:r>
          </w:p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3063D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3063D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B3063D">
              <w:rPr>
                <w:rFonts w:cs="Calibri"/>
                <w:sz w:val="20"/>
                <w:szCs w:val="20"/>
              </w:rPr>
              <w:t xml:space="preserve"> легковые: </w:t>
            </w:r>
          </w:p>
          <w:p w:rsidR="00294FC8" w:rsidRPr="00B3063D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B3063D">
              <w:rPr>
                <w:rFonts w:cs="Calibri"/>
                <w:sz w:val="20"/>
                <w:szCs w:val="20"/>
              </w:rPr>
              <w:t>-</w:t>
            </w:r>
            <w:r w:rsidRPr="00B3063D">
              <w:rPr>
                <w:rFonts w:cs="Calibri"/>
                <w:sz w:val="20"/>
                <w:szCs w:val="20"/>
                <w:lang w:val="en-US"/>
              </w:rPr>
              <w:t>CRV</w:t>
            </w:r>
            <w:r w:rsidRPr="00B3063D">
              <w:rPr>
                <w:rFonts w:cs="Calibri"/>
                <w:sz w:val="20"/>
                <w:szCs w:val="20"/>
              </w:rPr>
              <w:t xml:space="preserve">, </w:t>
            </w:r>
          </w:p>
          <w:p w:rsidR="00294FC8" w:rsidRPr="00B3063D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B30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3063D">
              <w:rPr>
                <w:rFonts w:cs="Calibri"/>
                <w:sz w:val="20"/>
                <w:szCs w:val="20"/>
              </w:rPr>
              <w:t>4</w:t>
            </w:r>
            <w:r w:rsidR="00B3063D">
              <w:rPr>
                <w:rFonts w:cs="Calibri"/>
                <w:sz w:val="20"/>
                <w:szCs w:val="20"/>
              </w:rPr>
              <w:t>6</w:t>
            </w:r>
            <w:r w:rsidRPr="00B3063D">
              <w:rPr>
                <w:rFonts w:cs="Calibri"/>
                <w:sz w:val="20"/>
                <w:szCs w:val="20"/>
              </w:rPr>
              <w:t>92</w:t>
            </w:r>
            <w:r w:rsidR="00B3063D">
              <w:rPr>
                <w:rFonts w:cs="Calibri"/>
                <w:sz w:val="20"/>
                <w:szCs w:val="20"/>
              </w:rPr>
              <w:t>77</w:t>
            </w:r>
            <w:r w:rsidRPr="00B3063D">
              <w:rPr>
                <w:rFonts w:cs="Calibri"/>
                <w:sz w:val="20"/>
                <w:szCs w:val="20"/>
              </w:rPr>
              <w:t>,</w:t>
            </w:r>
            <w:r w:rsidR="00B3063D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3063D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B326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Ковенкова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 xml:space="preserve"> Г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Консультант отдела бюджетного учета и 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дача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квапртира</w:t>
            </w:r>
            <w:proofErr w:type="spellEnd"/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>-</w:t>
            </w:r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дуальная</w:t>
            </w:r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CB326A" w:rsidRDefault="00294FC8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CB326A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698,0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24,0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57,9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70,6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,3</w:t>
            </w:r>
          </w:p>
          <w:p w:rsidR="00294FC8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Default="00294FC8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B326A" w:rsidRDefault="00294FC8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CB326A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Pr="00CB326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CB326A">
              <w:rPr>
                <w:rFonts w:cs="Calibri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Автомо</w:t>
            </w:r>
            <w:proofErr w:type="spellEnd"/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B326A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CB326A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B326A">
              <w:rPr>
                <w:rFonts w:cs="Calibri"/>
                <w:sz w:val="20"/>
                <w:szCs w:val="20"/>
                <w:lang w:val="en-US"/>
              </w:rPr>
              <w:t>NISSAN TIIDA</w:t>
            </w:r>
          </w:p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B326A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62228</w:t>
            </w:r>
            <w:r w:rsidRPr="00CB326A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B326A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2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Ковина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CC4E13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CC4E13" w:rsidRDefault="00294FC8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Хундай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4E13">
              <w:rPr>
                <w:rFonts w:cs="Calibri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64382</w:t>
            </w:r>
            <w:r w:rsidRPr="00CC4E1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¾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8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70,5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Сузуки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4E13">
              <w:rPr>
                <w:rFonts w:cs="Calibri"/>
                <w:sz w:val="20"/>
                <w:szCs w:val="20"/>
              </w:rPr>
              <w:t>Сайдкик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>,</w:t>
            </w:r>
          </w:p>
          <w:p w:rsidR="00294FC8" w:rsidRPr="005029DF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Сузуки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4E13">
              <w:rPr>
                <w:rFonts w:cs="Calibri"/>
                <w:sz w:val="20"/>
                <w:szCs w:val="20"/>
              </w:rPr>
              <w:t>Витара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>,</w:t>
            </w:r>
          </w:p>
          <w:p w:rsidR="00294FC8" w:rsidRPr="006B30DF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Лада ВАЗ 211440</w:t>
            </w:r>
            <w:r w:rsidRPr="00CC4E1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5029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A</w:t>
            </w:r>
            <w:r w:rsidRPr="005029DF">
              <w:rPr>
                <w:rFonts w:cs="Calibri"/>
                <w:sz w:val="20"/>
                <w:szCs w:val="20"/>
              </w:rPr>
              <w:t>;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C4E13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CC4E13">
              <w:rPr>
                <w:rFonts w:cs="Calibri"/>
                <w:sz w:val="20"/>
                <w:szCs w:val="20"/>
              </w:rPr>
              <w:t xml:space="preserve"> грузовой</w:t>
            </w:r>
          </w:p>
          <w:p w:rsidR="00294FC8" w:rsidRPr="00CC4E13" w:rsidRDefault="00294FC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ГАЗ 3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C4E13">
              <w:rPr>
                <w:rFonts w:cs="Calibri"/>
                <w:sz w:val="20"/>
                <w:szCs w:val="20"/>
              </w:rPr>
              <w:lastRenderedPageBreak/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26161</w:t>
            </w:r>
            <w:r w:rsidRPr="00CC4E1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1FC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01FC3">
              <w:rPr>
                <w:rFonts w:cs="Calibri"/>
                <w:sz w:val="20"/>
                <w:szCs w:val="20"/>
              </w:rPr>
              <w:t>Комкова</w:t>
            </w:r>
            <w:proofErr w:type="spellEnd"/>
            <w:r w:rsidRPr="00901FC3">
              <w:rPr>
                <w:rFonts w:cs="Calibri"/>
                <w:sz w:val="20"/>
                <w:szCs w:val="20"/>
              </w:rPr>
              <w:t xml:space="preserve">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901FC3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901FC3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01FC3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901FC3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01FC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901FC3" w:rsidRDefault="00294FC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01FC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901FC3" w:rsidRDefault="00294FC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01FC3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901FC3" w:rsidRDefault="00294FC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19,0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01FC3">
              <w:rPr>
                <w:rFonts w:cs="Calibri"/>
                <w:sz w:val="20"/>
                <w:szCs w:val="20"/>
              </w:rPr>
              <w:t>44,7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901FC3">
              <w:rPr>
                <w:rFonts w:cs="Calibri"/>
                <w:sz w:val="20"/>
                <w:szCs w:val="20"/>
              </w:rPr>
              <w:t>транс-портные</w:t>
            </w:r>
            <w:proofErr w:type="spellEnd"/>
            <w:r w:rsidRPr="00901FC3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94FC8" w:rsidRPr="00901FC3" w:rsidRDefault="00294FC8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 xml:space="preserve">Машина </w:t>
            </w:r>
            <w:proofErr w:type="spellStart"/>
            <w:r w:rsidRPr="00901FC3">
              <w:rPr>
                <w:rFonts w:cs="Calibri"/>
                <w:sz w:val="20"/>
                <w:szCs w:val="20"/>
              </w:rPr>
              <w:t>тратуаро-уборочная</w:t>
            </w:r>
            <w:proofErr w:type="spellEnd"/>
            <w:r w:rsidRPr="00901FC3">
              <w:rPr>
                <w:rFonts w:cs="Calibri"/>
                <w:sz w:val="20"/>
                <w:szCs w:val="20"/>
              </w:rPr>
              <w:t xml:space="preserve"> с плужно-щеточным оборудованием </w:t>
            </w:r>
          </w:p>
          <w:p w:rsidR="00294FC8" w:rsidRPr="00901FC3" w:rsidRDefault="00294FC8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УСБ-25А на базе Т-25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01FC3">
              <w:rPr>
                <w:rFonts w:cs="Calibri"/>
                <w:sz w:val="20"/>
                <w:szCs w:val="20"/>
                <w:lang w:val="en-US"/>
              </w:rPr>
              <w:t>6</w:t>
            </w:r>
            <w:r w:rsidR="00901FC3">
              <w:rPr>
                <w:rFonts w:cs="Calibri"/>
                <w:sz w:val="20"/>
                <w:szCs w:val="20"/>
              </w:rPr>
              <w:t>45633</w:t>
            </w:r>
            <w:r w:rsidRPr="00901FC3">
              <w:rPr>
                <w:rFonts w:cs="Calibri"/>
                <w:sz w:val="20"/>
                <w:szCs w:val="20"/>
              </w:rPr>
              <w:t>,</w:t>
            </w:r>
            <w:r w:rsidR="00901FC3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319F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Коновалова В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F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r w:rsidR="00FC5D75" w:rsidRPr="008319F7">
              <w:rPr>
                <w:rFonts w:cs="Calibri"/>
                <w:sz w:val="20"/>
                <w:szCs w:val="20"/>
              </w:rPr>
              <w:t xml:space="preserve">управления </w:t>
            </w:r>
            <w:proofErr w:type="spellStart"/>
            <w:r w:rsidR="00FC5D75" w:rsidRPr="008319F7">
              <w:rPr>
                <w:rFonts w:cs="Calibri"/>
                <w:sz w:val="20"/>
                <w:szCs w:val="20"/>
              </w:rPr>
              <w:t>задолжен</w:t>
            </w:r>
            <w:r w:rsidR="008319F7">
              <w:rPr>
                <w:rFonts w:cs="Calibri"/>
                <w:sz w:val="20"/>
                <w:szCs w:val="20"/>
              </w:rPr>
              <w:t>-</w:t>
            </w:r>
            <w:r w:rsidR="00FC5D75" w:rsidRPr="008319F7">
              <w:rPr>
                <w:rFonts w:cs="Calibri"/>
                <w:sz w:val="20"/>
                <w:szCs w:val="20"/>
              </w:rPr>
              <w:t>ностью</w:t>
            </w:r>
            <w:proofErr w:type="spellEnd"/>
            <w:r w:rsidR="00FC5D75" w:rsidRPr="008319F7">
              <w:rPr>
                <w:rFonts w:cs="Calibri"/>
                <w:sz w:val="20"/>
                <w:szCs w:val="20"/>
              </w:rPr>
              <w:t xml:space="preserve">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Долевая</w:t>
            </w:r>
          </w:p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43,8</w:t>
            </w:r>
          </w:p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12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8319F7" w:rsidP="0083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02697</w:t>
            </w:r>
            <w:r w:rsidR="00294FC8" w:rsidRPr="008319F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319F7" w:rsidTr="00E56FF3">
        <w:trPr>
          <w:trHeight w:val="37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8319F7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124,8</w:t>
            </w:r>
          </w:p>
          <w:p w:rsidR="00294FC8" w:rsidRPr="008319F7" w:rsidRDefault="00294FC8" w:rsidP="0049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8319F7">
              <w:rPr>
                <w:rFonts w:cs="Calibri"/>
                <w:sz w:val="20"/>
                <w:szCs w:val="20"/>
                <w:lang w:val="en-US"/>
              </w:rPr>
              <w:t>14400</w:t>
            </w:r>
            <w:r w:rsidRPr="008319F7">
              <w:rPr>
                <w:rFonts w:cs="Calibri"/>
                <w:sz w:val="20"/>
                <w:szCs w:val="20"/>
              </w:rPr>
              <w:t>,0</w:t>
            </w:r>
            <w:r w:rsidRPr="008319F7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319F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124,8</w:t>
            </w:r>
          </w:p>
          <w:p w:rsidR="00294FC8" w:rsidRPr="008319F7" w:rsidRDefault="00294FC8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319F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319F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33C8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33C8E">
              <w:rPr>
                <w:rFonts w:cs="Calibri"/>
                <w:sz w:val="20"/>
                <w:szCs w:val="20"/>
              </w:rPr>
              <w:t>Костюхина</w:t>
            </w:r>
            <w:proofErr w:type="spellEnd"/>
            <w:r w:rsidRPr="00A33C8E">
              <w:rPr>
                <w:rFonts w:cs="Calibri"/>
                <w:sz w:val="20"/>
                <w:szCs w:val="20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 xml:space="preserve">Заместитель начальника отдела бюджетного учета и </w:t>
            </w:r>
            <w:r w:rsidRPr="00A33C8E">
              <w:rPr>
                <w:rFonts w:cs="Calibri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К</w:t>
            </w:r>
            <w:r w:rsidR="00294FC8" w:rsidRPr="00A33C8E">
              <w:rPr>
                <w:rFonts w:cs="Calibri"/>
                <w:sz w:val="20"/>
                <w:szCs w:val="20"/>
              </w:rPr>
              <w:t>вартира</w:t>
            </w:r>
          </w:p>
          <w:p w:rsidR="00B02FF3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 xml:space="preserve">Иное недвижимое </w:t>
            </w:r>
            <w:proofErr w:type="spellStart"/>
            <w:r w:rsidRPr="00A33C8E">
              <w:rPr>
                <w:rFonts w:cs="Calibri"/>
                <w:sz w:val="20"/>
                <w:szCs w:val="20"/>
              </w:rPr>
              <w:t>имущест-во</w:t>
            </w:r>
            <w:proofErr w:type="spellEnd"/>
            <w:r w:rsidRPr="00A33C8E">
              <w:rPr>
                <w:rFonts w:cs="Calibri"/>
                <w:sz w:val="20"/>
                <w:szCs w:val="20"/>
              </w:rPr>
              <w:t>:</w:t>
            </w:r>
          </w:p>
          <w:p w:rsidR="00B02FF3" w:rsidRPr="00A33C8E" w:rsidRDefault="00F255C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н</w:t>
            </w:r>
            <w:r w:rsidR="00B02FF3" w:rsidRPr="00A33C8E">
              <w:rPr>
                <w:rFonts w:cs="Calibri"/>
                <w:sz w:val="20"/>
                <w:szCs w:val="20"/>
              </w:rPr>
              <w:t xml:space="preserve">ежилое </w:t>
            </w:r>
            <w:proofErr w:type="spellStart"/>
            <w:r w:rsidR="00B02FF3" w:rsidRPr="00A33C8E">
              <w:rPr>
                <w:rFonts w:cs="Calibri"/>
                <w:sz w:val="20"/>
                <w:szCs w:val="20"/>
              </w:rPr>
              <w:t>поме-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Индивидуальная</w:t>
            </w:r>
          </w:p>
          <w:p w:rsidR="00294FC8" w:rsidRPr="00A33C8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B02FF3" w:rsidRPr="00A33C8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1/3 доли</w:t>
            </w:r>
          </w:p>
          <w:p w:rsidR="00294FC8" w:rsidRPr="00A33C8E" w:rsidRDefault="00B02FF3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33C8E">
              <w:rPr>
                <w:rFonts w:cs="Calibri"/>
                <w:sz w:val="20"/>
                <w:szCs w:val="20"/>
              </w:rPr>
              <w:lastRenderedPageBreak/>
              <w:t>Индивиду-альная</w:t>
            </w:r>
            <w:proofErr w:type="spellEnd"/>
            <w:r w:rsidR="00294FC8" w:rsidRPr="00A33C8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66,2</w:t>
            </w:r>
          </w:p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57,8</w:t>
            </w: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33C8E" w:rsidRDefault="00F25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Россия</w:t>
            </w: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02FF3" w:rsidRPr="00A33C8E" w:rsidRDefault="00B02F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B02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33C8E">
              <w:rPr>
                <w:rFonts w:cs="Calibri"/>
                <w:sz w:val="20"/>
                <w:szCs w:val="20"/>
              </w:rPr>
              <w:t>5</w:t>
            </w:r>
            <w:r w:rsidRPr="00A33C8E">
              <w:rPr>
                <w:rFonts w:cs="Calibri"/>
                <w:sz w:val="20"/>
                <w:szCs w:val="20"/>
                <w:lang w:val="en-US"/>
              </w:rPr>
              <w:t>57</w:t>
            </w:r>
            <w:r w:rsidR="00B02FF3" w:rsidRPr="00A33C8E">
              <w:rPr>
                <w:rFonts w:cs="Calibri"/>
                <w:sz w:val="20"/>
                <w:szCs w:val="20"/>
              </w:rPr>
              <w:t>615</w:t>
            </w:r>
            <w:r w:rsidRPr="00A33C8E">
              <w:rPr>
                <w:rFonts w:cs="Calibri"/>
                <w:sz w:val="20"/>
                <w:szCs w:val="20"/>
              </w:rPr>
              <w:t>,</w:t>
            </w:r>
            <w:r w:rsidR="00B02FF3" w:rsidRPr="00A33C8E"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33C8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К</w:t>
            </w:r>
            <w:r w:rsidR="00294FC8" w:rsidRPr="00A33C8E">
              <w:rPr>
                <w:rFonts w:cs="Calibri"/>
                <w:sz w:val="20"/>
                <w:szCs w:val="20"/>
              </w:rPr>
              <w:t>вартира</w:t>
            </w:r>
          </w:p>
          <w:p w:rsidR="00B02FF3" w:rsidRPr="00A33C8E" w:rsidRDefault="00B02FF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550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7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Квартира</w:t>
            </w:r>
          </w:p>
          <w:p w:rsidR="00B02FF3" w:rsidRPr="00A33C8E" w:rsidRDefault="00B02FF3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C8E" w:rsidRPr="00A33C8E" w:rsidRDefault="00294FC8" w:rsidP="00A3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B02FF3" w:rsidRPr="00A33C8E" w:rsidRDefault="00B02FF3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33C8E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33C8E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A33C8E">
              <w:rPr>
                <w:rFonts w:cs="Calibri"/>
                <w:sz w:val="20"/>
                <w:szCs w:val="20"/>
              </w:rPr>
              <w:t xml:space="preserve"> </w:t>
            </w:r>
            <w:r w:rsidRPr="00A33C8E">
              <w:rPr>
                <w:rFonts w:cs="Calibri"/>
                <w:sz w:val="20"/>
                <w:szCs w:val="20"/>
                <w:lang w:val="en-US"/>
              </w:rPr>
              <w:t>MAGENTI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B02FF3" w:rsidP="0022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185515</w:t>
            </w:r>
            <w:r w:rsidR="00294FC8" w:rsidRPr="00A33C8E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33C8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3C8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33C8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227F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EB63D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Куды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чальник отдела бюджетной политики и межбюджетных отноше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участок</w:t>
            </w:r>
          </w:p>
          <w:p w:rsid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P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41227F" w:rsidRDefault="0041227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Pr="0041227F" w:rsidRDefault="0041227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,7</w:t>
            </w: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0</w:t>
            </w: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6759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227F" w:rsidRPr="0041227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41227F" w:rsidRP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,7</w:t>
            </w:r>
          </w:p>
          <w:p w:rsidR="0041227F" w:rsidRP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41227F" w:rsidRPr="0041227F" w:rsidRDefault="0041227F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27F" w:rsidRPr="0041227F" w:rsidRDefault="0041227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40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2</w:t>
            </w:r>
            <w:r w:rsidR="00EB63D1">
              <w:rPr>
                <w:rFonts w:cs="Calibri"/>
                <w:sz w:val="20"/>
                <w:szCs w:val="20"/>
              </w:rPr>
              <w:t>6</w:t>
            </w:r>
            <w:r w:rsidRPr="0090405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Кузнецова Д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90405F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90405F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94FC8" w:rsidRPr="0090405F" w:rsidRDefault="00294FC8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9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99810</w:t>
            </w:r>
            <w:r w:rsidRPr="0090405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40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  <w:r w:rsidRPr="0090405F">
              <w:rPr>
                <w:rFonts w:cs="Calibri"/>
                <w:sz w:val="20"/>
                <w:szCs w:val="20"/>
              </w:rPr>
              <w:lastRenderedPageBreak/>
              <w:t>совместная</w:t>
            </w: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</w:t>
            </w:r>
            <w:r w:rsidRPr="0090405F">
              <w:rPr>
                <w:rFonts w:cs="Calibri"/>
                <w:sz w:val="20"/>
                <w:szCs w:val="20"/>
              </w:rPr>
              <w:t xml:space="preserve">олевая, </w:t>
            </w: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lastRenderedPageBreak/>
              <w:t>78,3</w:t>
            </w: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40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9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32083</w:t>
            </w:r>
            <w:r w:rsidRPr="0090405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40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405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405F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405F" w:rsidRDefault="00294FC8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177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2</w:t>
            </w:r>
            <w:r w:rsidR="00EB63D1">
              <w:rPr>
                <w:rFonts w:cs="Calibri"/>
                <w:sz w:val="20"/>
                <w:szCs w:val="20"/>
              </w:rPr>
              <w:t>7</w:t>
            </w:r>
            <w:r w:rsidRPr="002177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Лоскут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217766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17766">
              <w:rPr>
                <w:rFonts w:cs="Calibri"/>
                <w:sz w:val="20"/>
                <w:szCs w:val="20"/>
              </w:rPr>
              <w:t xml:space="preserve">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38,3</w:t>
            </w:r>
          </w:p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17766" w:rsidP="0021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9700</w:t>
            </w:r>
            <w:r w:rsidR="00294FC8" w:rsidRPr="0021776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177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21776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21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7</w:t>
            </w:r>
            <w:r w:rsidR="00217766">
              <w:rPr>
                <w:rFonts w:cs="Calibri"/>
                <w:sz w:val="20"/>
                <w:szCs w:val="20"/>
              </w:rPr>
              <w:t>42923</w:t>
            </w:r>
            <w:r w:rsidRPr="00217766">
              <w:rPr>
                <w:rFonts w:cs="Calibri"/>
                <w:sz w:val="20"/>
                <w:szCs w:val="20"/>
              </w:rPr>
              <w:t>,7</w:t>
            </w:r>
            <w:r w:rsidR="0021776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177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1776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177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2</w:t>
            </w:r>
            <w:r w:rsidR="00EB63D1">
              <w:rPr>
                <w:rFonts w:cs="Calibri"/>
                <w:sz w:val="20"/>
                <w:szCs w:val="20"/>
              </w:rPr>
              <w:t>8</w:t>
            </w:r>
            <w:r w:rsidRPr="00CC4E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Максимов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Ведущий консультант обще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Земельный участок</w:t>
            </w:r>
          </w:p>
          <w:p w:rsidR="00294FC8" w:rsidRPr="00CC4E13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920,0</w:t>
            </w:r>
          </w:p>
          <w:p w:rsidR="00294FC8" w:rsidRPr="00CC4E13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C4E13" w:rsidRDefault="00294FC8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CC4E13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C4E13" w:rsidRDefault="00294FC8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1548</w:t>
            </w:r>
            <w:r w:rsidRPr="00CC4E1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C4E1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CF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C4E1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C4E1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2</w:t>
            </w:r>
            <w:r w:rsidR="00EB63D1">
              <w:rPr>
                <w:rFonts w:cs="Calibri"/>
                <w:sz w:val="20"/>
                <w:szCs w:val="20"/>
              </w:rPr>
              <w:t>9</w:t>
            </w:r>
            <w:r w:rsidRPr="00B5271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Мал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r w:rsidRPr="00B52711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 xml:space="preserve"> инвестиционных программ и дорожного </w:t>
            </w:r>
            <w:r w:rsidRPr="00B52711">
              <w:rPr>
                <w:rFonts w:cs="Calibri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lastRenderedPageBreak/>
              <w:t>Земель-ный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 xml:space="preserve">Индивидуальная </w:t>
            </w:r>
          </w:p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>Долевая,</w:t>
            </w:r>
          </w:p>
          <w:p w:rsidR="00294FC8" w:rsidRPr="00B52711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>1894,0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44,5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61,7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B52711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B52711" w:rsidRDefault="00294FC8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294FC8" w:rsidRPr="00B52711" w:rsidRDefault="00294FC8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52711">
              <w:rPr>
                <w:rFonts w:cs="Calibri"/>
                <w:sz w:val="20"/>
                <w:szCs w:val="20"/>
                <w:lang w:val="en-US"/>
              </w:rPr>
              <w:t>Outleander</w:t>
            </w:r>
            <w:proofErr w:type="spellEnd"/>
          </w:p>
          <w:p w:rsidR="00294FC8" w:rsidRPr="00B52711" w:rsidRDefault="00294FC8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2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B5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2138</w:t>
            </w:r>
            <w:r w:rsidRPr="00B5271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B5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502,</w:t>
            </w:r>
            <w:r w:rsidRPr="00B52711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5271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4D5A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EB63D1" w:rsidP="00A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>Маслова Т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 xml:space="preserve">Заместитель начальника отдела бюджетной политики и </w:t>
            </w:r>
            <w:proofErr w:type="spellStart"/>
            <w:r w:rsidRPr="004D5A90">
              <w:rPr>
                <w:rFonts w:cs="Calibri"/>
                <w:sz w:val="20"/>
                <w:szCs w:val="20"/>
              </w:rPr>
              <w:t>межбюд-жетных</w:t>
            </w:r>
            <w:proofErr w:type="spellEnd"/>
            <w:r w:rsidRPr="004D5A90">
              <w:rPr>
                <w:rFonts w:cs="Calibri"/>
                <w:sz w:val="20"/>
                <w:szCs w:val="20"/>
              </w:rPr>
              <w:t xml:space="preserve"> отноше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4D5A90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 xml:space="preserve">2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4D5A90" w:rsidRDefault="00294FC8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5A9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4D5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80518</w:t>
            </w:r>
            <w:r w:rsidRPr="004D5A9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4D5A90" w:rsidRDefault="00294FC8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E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1</w:t>
            </w:r>
            <w:r w:rsidRPr="00E81DE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E6">
              <w:rPr>
                <w:rFonts w:cs="Calibri"/>
                <w:sz w:val="20"/>
                <w:szCs w:val="20"/>
              </w:rPr>
              <w:t>Михадарова</w:t>
            </w:r>
            <w:proofErr w:type="spellEnd"/>
            <w:r w:rsidRPr="00E81DE6">
              <w:rPr>
                <w:rFonts w:cs="Calibri"/>
                <w:sz w:val="20"/>
                <w:szCs w:val="20"/>
              </w:rPr>
              <w:t xml:space="preserve"> Г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E6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Долевая,</w:t>
            </w: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55,7</w:t>
            </w: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E8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60600</w:t>
            </w:r>
            <w:r w:rsidRPr="00E81DE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E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E6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E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>55,7</w:t>
            </w:r>
          </w:p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E8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E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E6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A08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2</w:t>
            </w:r>
            <w:r w:rsidRPr="00CA08A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Москвина О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CA08A0">
              <w:rPr>
                <w:rFonts w:cs="Calibri"/>
                <w:sz w:val="20"/>
                <w:szCs w:val="20"/>
              </w:rPr>
              <w:t>государст-венной</w:t>
            </w:r>
            <w:proofErr w:type="spellEnd"/>
            <w:r w:rsidRPr="00CA08A0">
              <w:rPr>
                <w:rFonts w:cs="Calibri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A08A0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A08A0" w:rsidRDefault="00CA08A0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CA08A0" w:rsidP="00CA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55458</w:t>
            </w:r>
            <w:r w:rsidR="00294FC8" w:rsidRPr="00CA08A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A08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lastRenderedPageBreak/>
              <w:t xml:space="preserve">Общая 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lastRenderedPageBreak/>
              <w:t xml:space="preserve">совместная 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lastRenderedPageBreak/>
              <w:t>78,4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EE3392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EE3392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EE3392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A08A0">
              <w:rPr>
                <w:rFonts w:cs="Calibri"/>
                <w:sz w:val="20"/>
                <w:szCs w:val="20"/>
              </w:rPr>
              <w:t>Автомо-</w:t>
            </w:r>
            <w:r w:rsidRPr="00CA08A0">
              <w:rPr>
                <w:rFonts w:cs="Calibri"/>
                <w:sz w:val="20"/>
                <w:szCs w:val="20"/>
              </w:rPr>
              <w:lastRenderedPageBreak/>
              <w:t>биль</w:t>
            </w:r>
            <w:proofErr w:type="spellEnd"/>
            <w:r w:rsidRPr="00CA08A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CA08A0" w:rsidRDefault="00294FC8" w:rsidP="008A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ФОРД </w:t>
            </w:r>
            <w:proofErr w:type="spellStart"/>
            <w:r w:rsidRPr="00CA08A0">
              <w:rPr>
                <w:rFonts w:cs="Calibri"/>
                <w:sz w:val="20"/>
                <w:szCs w:val="20"/>
              </w:rPr>
              <w:t>Есоspor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EE3392" w:rsidP="00EE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695476</w:t>
            </w:r>
            <w:r w:rsidR="00294FC8" w:rsidRPr="00CA08A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A08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8A0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CA08A0">
              <w:rPr>
                <w:rFonts w:cs="Calibri"/>
                <w:sz w:val="20"/>
                <w:szCs w:val="20"/>
              </w:rPr>
              <w:t>,</w:t>
            </w:r>
            <w:r w:rsidRPr="00CA08A0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A08A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7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8A0">
              <w:rPr>
                <w:rFonts w:cs="Calibri"/>
                <w:sz w:val="20"/>
                <w:szCs w:val="20"/>
              </w:rPr>
              <w:t>52,</w:t>
            </w:r>
            <w:r w:rsidRPr="00CA08A0">
              <w:rPr>
                <w:rFonts w:cs="Calibri"/>
                <w:sz w:val="20"/>
                <w:szCs w:val="20"/>
                <w:lang w:val="en-US"/>
              </w:rPr>
              <w:t>1</w:t>
            </w:r>
          </w:p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8A0">
              <w:rPr>
                <w:rFonts w:cs="Calibri"/>
                <w:sz w:val="20"/>
                <w:szCs w:val="20"/>
                <w:lang w:val="en-US"/>
              </w:rPr>
              <w:t>78</w:t>
            </w:r>
            <w:r w:rsidRPr="00CA08A0">
              <w:rPr>
                <w:rFonts w:cs="Calibri"/>
                <w:sz w:val="20"/>
                <w:szCs w:val="20"/>
              </w:rPr>
              <w:t>,</w:t>
            </w:r>
            <w:r w:rsidRPr="00CA08A0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CA08A0" w:rsidRDefault="00294FC8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08A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A08A0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700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3</w:t>
            </w:r>
            <w:r w:rsidRPr="00C700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Наумова И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C700A7">
              <w:rPr>
                <w:rFonts w:cs="Calibri"/>
                <w:sz w:val="20"/>
                <w:szCs w:val="20"/>
              </w:rPr>
              <w:t>автомати-зированных</w:t>
            </w:r>
            <w:proofErr w:type="spellEnd"/>
            <w:r w:rsidRPr="00C700A7">
              <w:rPr>
                <w:rFonts w:cs="Calibri"/>
                <w:sz w:val="20"/>
                <w:szCs w:val="20"/>
              </w:rPr>
              <w:t xml:space="preserve"> систем финансовых расч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½ доли</w:t>
            </w: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55,0</w:t>
            </w: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700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C700A7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6861</w:t>
            </w:r>
            <w:r w:rsidR="00294FC8" w:rsidRPr="00C700A7">
              <w:rPr>
                <w:rFonts w:cs="Calibri"/>
                <w:sz w:val="20"/>
                <w:szCs w:val="20"/>
              </w:rPr>
              <w:t>,</w:t>
            </w:r>
            <w:r w:rsidR="00294FC8" w:rsidRPr="00C700A7">
              <w:rPr>
                <w:rFonts w:cs="Calibri"/>
                <w:sz w:val="20"/>
                <w:szCs w:val="20"/>
                <w:lang w:val="en-US"/>
              </w:rPr>
              <w:t>4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700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асток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уальная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0A7" w:rsidRDefault="00C700A7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0,0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Россия</w:t>
            </w: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700A7" w:rsidRPr="00C700A7" w:rsidRDefault="00C700A7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700A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C700A7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C700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A7">
              <w:rPr>
                <w:rFonts w:cs="Calibri"/>
                <w:sz w:val="20"/>
                <w:szCs w:val="20"/>
              </w:rPr>
              <w:t>ВАЗ 111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C700A7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37672</w:t>
            </w:r>
            <w:r w:rsidR="00294FC8" w:rsidRPr="00C700A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700A7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61D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4</w:t>
            </w:r>
            <w:r w:rsidRPr="00A61D9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Никитин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Советник отдела 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83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A6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3083</w:t>
            </w:r>
            <w:r w:rsidRPr="00A61D9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61D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Общая долевая,</w:t>
            </w:r>
          </w:p>
          <w:p w:rsidR="00294FC8" w:rsidRPr="00A61D95" w:rsidRDefault="00294FC8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98/10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2140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Default="00294FC8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94FC8" w:rsidRPr="00A61D95" w:rsidRDefault="00294FC8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250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8,0</w:t>
            </w: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Default="00294FC8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  <w:lang w:val="en-US"/>
              </w:rPr>
              <w:t>Mitsubishi</w:t>
            </w:r>
            <w:r w:rsidRPr="00A61D95">
              <w:rPr>
                <w:rFonts w:cs="Calibri"/>
                <w:sz w:val="20"/>
                <w:szCs w:val="20"/>
              </w:rPr>
              <w:t xml:space="preserve"> </w:t>
            </w:r>
            <w:r w:rsidRPr="00A61D95">
              <w:rPr>
                <w:rFonts w:cs="Calibri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A6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1004779</w:t>
            </w:r>
            <w:r w:rsidRPr="00A61D9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61D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250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A61D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A61D95" w:rsidRDefault="00294FC8" w:rsidP="00A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61D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61D95">
              <w:rPr>
                <w:rFonts w:cs="Calibri"/>
                <w:sz w:val="20"/>
                <w:szCs w:val="20"/>
              </w:rPr>
              <w:t xml:space="preserve">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1250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2140,0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61D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A61D95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E6C9B" w:rsidTr="0012489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5</w:t>
            </w:r>
            <w:r w:rsidRPr="00FE6C9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Николае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Главный специалист-эксперт отдела </w:t>
            </w:r>
            <w:r>
              <w:rPr>
                <w:rFonts w:cs="Calibri"/>
                <w:sz w:val="20"/>
                <w:szCs w:val="20"/>
              </w:rPr>
              <w:t>управления задолженностью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6C9B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6C9B">
              <w:rPr>
                <w:rFonts w:cs="Calibri"/>
                <w:sz w:val="20"/>
                <w:szCs w:val="20"/>
              </w:rPr>
              <w:t xml:space="preserve"> участок,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жилой дом 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 w:rsidRPr="00FE6C9B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r w:rsidRPr="00FE6C9B">
              <w:rPr>
                <w:rFonts w:cs="Calibri"/>
                <w:sz w:val="20"/>
                <w:szCs w:val="20"/>
              </w:rPr>
              <w:t xml:space="preserve"> бытового </w:t>
            </w:r>
            <w:proofErr w:type="spellStart"/>
            <w:r w:rsidRPr="00FE6C9B">
              <w:rPr>
                <w:rFonts w:cs="Calibri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1/3 доли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Долевая,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894,0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69,8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70,0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E6C9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57910</w:t>
            </w:r>
            <w:r w:rsidRPr="00FE6C9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E6C9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 w:rsidRPr="00FE6C9B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  <w:r w:rsidRPr="00FE6C9B">
              <w:rPr>
                <w:rFonts w:cs="Calibri"/>
                <w:sz w:val="20"/>
                <w:szCs w:val="20"/>
              </w:rPr>
              <w:t xml:space="preserve"> бытового </w:t>
            </w:r>
            <w:proofErr w:type="spellStart"/>
            <w:r w:rsidRPr="00FE6C9B">
              <w:rPr>
                <w:rFonts w:cs="Calibri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70,0</w:t>
            </w:r>
          </w:p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6C9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223577</w:t>
            </w:r>
            <w:r w:rsidRPr="00FE6C9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6C9B" w:rsidRDefault="00294FC8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3D6B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6</w:t>
            </w:r>
            <w:r w:rsidRPr="003D6B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Новосёлов П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Ведущий консультант отдела </w:t>
            </w:r>
            <w:proofErr w:type="spellStart"/>
            <w:r w:rsidRPr="003D6BC9">
              <w:rPr>
                <w:rFonts w:cs="Calibri"/>
                <w:sz w:val="20"/>
                <w:szCs w:val="20"/>
              </w:rPr>
              <w:lastRenderedPageBreak/>
              <w:t>финансиро-вания</w:t>
            </w:r>
            <w:proofErr w:type="spellEnd"/>
            <w:r w:rsidRPr="003D6BC9">
              <w:rPr>
                <w:rFonts w:cs="Calibri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 xml:space="preserve">Общая долевая,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1/3 доли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 xml:space="preserve">Общая долевая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½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>65,1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>8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3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D6BC9">
              <w:rPr>
                <w:rFonts w:cs="Calibri"/>
                <w:sz w:val="20"/>
                <w:szCs w:val="20"/>
              </w:rPr>
              <w:t>399032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3D6B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94FC8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1/5 доли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112,1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0E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20133</w:t>
            </w:r>
            <w:r w:rsidRPr="003D6B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3D6BC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6BC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D6BC9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3</w:t>
            </w:r>
            <w:r w:rsidR="00EB63D1">
              <w:rPr>
                <w:rFonts w:cs="Calibri"/>
                <w:sz w:val="20"/>
                <w:szCs w:val="20"/>
              </w:rPr>
              <w:t>7</w:t>
            </w:r>
            <w:r w:rsidRPr="00E81D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Новосёлова С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 w:rsidRPr="00E81DA7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4837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5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635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4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50,3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A1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E8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6</w:t>
            </w:r>
            <w:r w:rsidR="00E81DA7">
              <w:rPr>
                <w:rFonts w:cs="Calibri"/>
                <w:sz w:val="20"/>
                <w:szCs w:val="20"/>
              </w:rPr>
              <w:t>72394</w:t>
            </w:r>
            <w:r w:rsidRPr="00E81DA7">
              <w:rPr>
                <w:rFonts w:cs="Calibri"/>
                <w:sz w:val="20"/>
                <w:szCs w:val="20"/>
              </w:rPr>
              <w:t>,3</w:t>
            </w:r>
            <w:r w:rsidR="00E81DA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E81DA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E81DA7" w:rsidRDefault="00294FC8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 xml:space="preserve"> </w:t>
            </w:r>
            <w:r w:rsidRPr="00E81DA7">
              <w:rPr>
                <w:rFonts w:cs="Calibri"/>
                <w:sz w:val="20"/>
                <w:szCs w:val="20"/>
              </w:rPr>
              <w:lastRenderedPageBreak/>
              <w:t>участок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Гараж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 w:rsidRPr="00E81DA7"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lastRenderedPageBreak/>
              <w:t xml:space="preserve">Долевая,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½ доли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1/3 доли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½ доли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Индивиду-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альная</w:t>
            </w:r>
            <w:proofErr w:type="spellEnd"/>
          </w:p>
          <w:p w:rsidR="00294FC8" w:rsidRPr="00E81DA7" w:rsidRDefault="00294FC8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Индивиду-</w:t>
            </w:r>
          </w:p>
          <w:p w:rsidR="00294FC8" w:rsidRPr="00E81DA7" w:rsidRDefault="00294FC8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альная</w:t>
            </w:r>
            <w:proofErr w:type="spellEnd"/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lastRenderedPageBreak/>
              <w:t>4837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18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5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635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65,1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50,3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77,9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18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1,0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2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E81DA7" w:rsidRDefault="00294FC8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81DA7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E81DA7">
              <w:rPr>
                <w:rFonts w:cs="Calibri"/>
                <w:sz w:val="20"/>
                <w:szCs w:val="20"/>
              </w:rPr>
              <w:t>-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били легковые: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  <w:lang w:val="en-US"/>
              </w:rPr>
              <w:t>Volkswagen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  <w:lang w:val="en-US"/>
              </w:rPr>
              <w:t>TIGUAN</w:t>
            </w:r>
            <w:r w:rsidRPr="00E81DA7">
              <w:rPr>
                <w:rFonts w:cs="Calibri"/>
                <w:sz w:val="20"/>
                <w:szCs w:val="20"/>
              </w:rPr>
              <w:t>,</w:t>
            </w:r>
          </w:p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УАЗ-</w:t>
            </w:r>
          </w:p>
          <w:p w:rsidR="00294FC8" w:rsidRDefault="00294FC8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DA7">
              <w:rPr>
                <w:rFonts w:cs="Calibri"/>
                <w:sz w:val="20"/>
                <w:szCs w:val="20"/>
              </w:rPr>
              <w:t>31512-01</w:t>
            </w:r>
            <w:r w:rsidR="00B460F2">
              <w:rPr>
                <w:rFonts w:cs="Calibri"/>
                <w:sz w:val="20"/>
                <w:szCs w:val="20"/>
              </w:rPr>
              <w:t>,</w:t>
            </w:r>
          </w:p>
          <w:p w:rsidR="00B460F2" w:rsidRDefault="00B460F2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cs="Calibri"/>
                <w:sz w:val="20"/>
                <w:szCs w:val="20"/>
              </w:rPr>
              <w:t>транспорт-ныесредст-ва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:rsidR="00B460F2" w:rsidRDefault="00B460F2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прицеп </w:t>
            </w:r>
          </w:p>
          <w:p w:rsidR="00B460F2" w:rsidRPr="00E81DA7" w:rsidRDefault="00B460F2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АЗ 8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B460F2" w:rsidP="00B46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56552</w:t>
            </w:r>
            <w:r w:rsidR="00294FC8" w:rsidRPr="00E81DA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E81DA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E73A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lastRenderedPageBreak/>
              <w:t>3</w:t>
            </w:r>
            <w:r w:rsidR="00EB63D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Нургалиева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E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Консультант отдела финансирования социальной защиты и </w:t>
            </w:r>
            <w:r w:rsidR="00EB63D1">
              <w:rPr>
                <w:rFonts w:cs="Calibri"/>
                <w:sz w:val="20"/>
                <w:szCs w:val="20"/>
              </w:rPr>
              <w:t>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Жилой дом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½ доли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½ доли</w:t>
            </w: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600,0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2046,0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61,7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10,0</w:t>
            </w: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612,4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FE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61671</w:t>
            </w:r>
            <w:r w:rsidRPr="00FE73A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4</w:t>
            </w:r>
            <w:r w:rsidRPr="00FE73A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E73A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612,4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Шкода </w:t>
            </w:r>
            <w:proofErr w:type="spellStart"/>
            <w:r w:rsidRPr="00FE73AF">
              <w:rPr>
                <w:rFonts w:cs="Calibri"/>
                <w:sz w:val="20"/>
                <w:szCs w:val="20"/>
              </w:rPr>
              <w:t>octavia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, 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FE73AF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 xml:space="preserve">Прицеп </w:t>
            </w:r>
            <w:proofErr w:type="spellStart"/>
            <w:r w:rsidRPr="00FE73AF">
              <w:rPr>
                <w:rFonts w:cs="Calibri"/>
                <w:sz w:val="20"/>
                <w:szCs w:val="20"/>
              </w:rPr>
              <w:lastRenderedPageBreak/>
              <w:t>само-дельный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FE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15519</w:t>
            </w:r>
            <w:r w:rsidRPr="00FE73A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E73A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E73A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E73A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612,4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FE73AF" w:rsidRDefault="00294FC8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3A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E73A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F4D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A63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3</w:t>
            </w:r>
            <w:r w:rsidR="00A636DB">
              <w:rPr>
                <w:rFonts w:cs="Calibri"/>
                <w:sz w:val="20"/>
                <w:szCs w:val="20"/>
              </w:rPr>
              <w:t>9</w:t>
            </w:r>
            <w:r w:rsidRPr="009F4D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4D28">
              <w:rPr>
                <w:rFonts w:cs="Calibri"/>
                <w:sz w:val="20"/>
                <w:szCs w:val="20"/>
              </w:rPr>
              <w:t>Нурмухаметова</w:t>
            </w:r>
            <w:proofErr w:type="spellEnd"/>
            <w:r w:rsidRPr="009F4D28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9F4D2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Ведущий консультант</w:t>
            </w:r>
            <w:r w:rsidR="00294FC8" w:rsidRPr="009F4D2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294FC8" w:rsidRPr="009F4D28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="00294FC8" w:rsidRPr="009F4D28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9F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F4D28">
              <w:rPr>
                <w:rFonts w:cs="Calibri"/>
                <w:sz w:val="20"/>
                <w:szCs w:val="20"/>
              </w:rPr>
              <w:t>3</w:t>
            </w:r>
            <w:r w:rsidR="009F4D28">
              <w:rPr>
                <w:rFonts w:cs="Calibri"/>
                <w:sz w:val="20"/>
                <w:szCs w:val="20"/>
              </w:rPr>
              <w:t>82434</w:t>
            </w:r>
            <w:r w:rsidRPr="009F4D28">
              <w:rPr>
                <w:rFonts w:cs="Calibri"/>
                <w:sz w:val="20"/>
                <w:szCs w:val="20"/>
              </w:rPr>
              <w:t>,</w:t>
            </w:r>
            <w:r w:rsidR="009F4D28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F4D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4D28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  <w:r w:rsidRPr="009F4D2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F4D28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9F4D28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9F4D28">
              <w:rPr>
                <w:rFonts w:cs="Calibri"/>
                <w:sz w:val="20"/>
                <w:szCs w:val="20"/>
              </w:rPr>
              <w:t xml:space="preserve"> </w:t>
            </w:r>
            <w:r w:rsidRPr="009F4D28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9F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9</w:t>
            </w:r>
            <w:r w:rsidR="009F4D28">
              <w:rPr>
                <w:rFonts w:cs="Calibri"/>
                <w:sz w:val="20"/>
                <w:szCs w:val="20"/>
              </w:rPr>
              <w:t>0241</w:t>
            </w:r>
            <w:r w:rsidRPr="009F4D28">
              <w:rPr>
                <w:rFonts w:cs="Calibri"/>
                <w:sz w:val="20"/>
                <w:szCs w:val="20"/>
              </w:rPr>
              <w:t>,</w:t>
            </w:r>
            <w:r w:rsidR="009F4D28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F4D2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4D2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F4D2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C6E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A636DB" w:rsidP="009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Овсянник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чальник</w:t>
            </w:r>
            <w:r w:rsidRPr="00DC6E8B">
              <w:rPr>
                <w:rFonts w:cs="Calibri"/>
                <w:sz w:val="20"/>
                <w:szCs w:val="20"/>
              </w:rPr>
              <w:t xml:space="preserve"> отдела </w:t>
            </w:r>
            <w:proofErr w:type="spellStart"/>
            <w:r w:rsidRPr="00DC6E8B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DC6E8B">
              <w:rPr>
                <w:rFonts w:cs="Calibri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DC6E8B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E8B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DC6E8B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C6E8B">
              <w:rPr>
                <w:rFonts w:cs="Calibri"/>
                <w:sz w:val="20"/>
                <w:szCs w:val="20"/>
              </w:rPr>
              <w:t>Ниссан</w:t>
            </w:r>
            <w:proofErr w:type="spellEnd"/>
            <w:r w:rsidRPr="00DC6E8B">
              <w:rPr>
                <w:rFonts w:cs="Calibri"/>
                <w:sz w:val="20"/>
                <w:szCs w:val="20"/>
              </w:rPr>
              <w:t xml:space="preserve"> </w:t>
            </w:r>
            <w:r w:rsidRPr="00DC6E8B">
              <w:rPr>
                <w:rFonts w:cs="Calibri"/>
                <w:sz w:val="20"/>
                <w:szCs w:val="20"/>
                <w:lang w:val="en-US"/>
              </w:rPr>
              <w:t>TIIDA</w:t>
            </w:r>
            <w:r w:rsidRPr="00DC6E8B">
              <w:rPr>
                <w:rFonts w:cs="Calibri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DC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9127</w:t>
            </w:r>
            <w:r w:rsidRPr="00DC6E8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C6E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C6E8B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DC6E8B" w:rsidRDefault="00294FC8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C6E8B" w:rsidRDefault="00294FC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C6E8B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C6E8B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C653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1</w:t>
            </w:r>
            <w:r w:rsidRPr="00C653D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Панфилов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 xml:space="preserve">Начальник  </w:t>
            </w:r>
            <w:r w:rsidRPr="00C653D7">
              <w:rPr>
                <w:rFonts w:cs="Calibri"/>
                <w:sz w:val="20"/>
                <w:szCs w:val="20"/>
              </w:rPr>
              <w:lastRenderedPageBreak/>
              <w:t>отдела финансирования инвестиционных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53D7">
              <w:rPr>
                <w:rFonts w:cs="Calibri"/>
                <w:sz w:val="20"/>
                <w:szCs w:val="20"/>
              </w:rPr>
              <w:lastRenderedPageBreak/>
              <w:t>Земель-</w:t>
            </w:r>
            <w:r w:rsidRPr="00C653D7">
              <w:rPr>
                <w:rFonts w:cs="Calibri"/>
                <w:sz w:val="20"/>
                <w:szCs w:val="20"/>
              </w:rPr>
              <w:lastRenderedPageBreak/>
              <w:t>ный</w:t>
            </w:r>
            <w:proofErr w:type="spellEnd"/>
            <w:r w:rsidRPr="00C653D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53D7">
              <w:rPr>
                <w:rFonts w:cs="Calibri"/>
                <w:sz w:val="20"/>
                <w:szCs w:val="20"/>
              </w:rPr>
              <w:lastRenderedPageBreak/>
              <w:t>Индиви-</w:t>
            </w:r>
            <w:r w:rsidRPr="00C653D7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</w:p>
          <w:p w:rsidR="00294FC8" w:rsidRPr="00C653D7" w:rsidRDefault="00294FC8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C653D7" w:rsidRDefault="00294FC8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¼ доли</w:t>
            </w:r>
          </w:p>
          <w:p w:rsidR="00294FC8" w:rsidRPr="00C653D7" w:rsidRDefault="00294FC8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53D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lastRenderedPageBreak/>
              <w:t>26,0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76,7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53D7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C653D7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25911</w:t>
            </w:r>
            <w:r w:rsidR="00294FC8" w:rsidRPr="00C653D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C653D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A760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lastRenderedPageBreak/>
              <w:t>4</w:t>
            </w:r>
            <w:r w:rsidR="00B2545B">
              <w:rPr>
                <w:rFonts w:cs="Calibri"/>
                <w:sz w:val="20"/>
                <w:szCs w:val="20"/>
              </w:rPr>
              <w:t>2</w:t>
            </w:r>
            <w:r w:rsidRPr="00FA760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Петрова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FA7609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FA7609">
              <w:rPr>
                <w:rFonts w:cs="Calibri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A7609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FA7609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ЕНО </w:t>
            </w:r>
          </w:p>
          <w:p w:rsidR="00294FC8" w:rsidRPr="00087388" w:rsidRDefault="00FA760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FA7609" w:rsidP="00F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74305</w:t>
            </w:r>
            <w:r w:rsidR="00294FC8" w:rsidRPr="00FA760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  <w:r w:rsidR="00294FC8" w:rsidRPr="00FA7609"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A760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F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FA7609">
              <w:rPr>
                <w:rFonts w:cs="Calibri"/>
                <w:sz w:val="20"/>
                <w:szCs w:val="20"/>
                <w:lang w:val="en-US"/>
              </w:rPr>
              <w:t>5</w:t>
            </w:r>
            <w:r w:rsidR="00FA7609">
              <w:rPr>
                <w:rFonts w:cs="Calibri"/>
                <w:sz w:val="20"/>
                <w:szCs w:val="20"/>
                <w:lang w:val="en-US"/>
              </w:rPr>
              <w:t>32643</w:t>
            </w:r>
            <w:r w:rsidRPr="00FA7609">
              <w:rPr>
                <w:rFonts w:cs="Calibri"/>
                <w:sz w:val="20"/>
                <w:szCs w:val="20"/>
              </w:rPr>
              <w:t>,</w:t>
            </w:r>
            <w:r w:rsidR="00FA7609">
              <w:rPr>
                <w:rFonts w:cs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A760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FA7609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760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FA7609" w:rsidRDefault="00294FC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7B3500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3</w:t>
            </w:r>
            <w:r w:rsidRPr="007B35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Печкурова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B350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B350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9/10 доли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1514,0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609,0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Автомо</w:t>
            </w:r>
            <w:proofErr w:type="spellEnd"/>
            <w:r w:rsidRPr="007B3500">
              <w:rPr>
                <w:rFonts w:cs="Calibri"/>
                <w:sz w:val="20"/>
                <w:szCs w:val="20"/>
              </w:rPr>
              <w:t>-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биль</w:t>
            </w:r>
            <w:proofErr w:type="spellEnd"/>
            <w:r w:rsidRPr="007B3500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7B3500">
              <w:rPr>
                <w:rFonts w:cs="Calibri"/>
                <w:sz w:val="20"/>
                <w:szCs w:val="20"/>
              </w:rPr>
              <w:t xml:space="preserve"> </w:t>
            </w:r>
            <w:r w:rsidRPr="007B3500">
              <w:rPr>
                <w:rFonts w:cs="Calibri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7B3500" w:rsidP="007B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06573</w:t>
            </w:r>
            <w:r w:rsidR="00294FC8" w:rsidRPr="007B350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7B3500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B3500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7B3500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1/10 доли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1/1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1514,0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50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B3500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5013F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4</w:t>
            </w:r>
            <w:r w:rsidRPr="0055013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Попова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едущий </w:t>
            </w:r>
            <w:r>
              <w:rPr>
                <w:rFonts w:cs="Calibri"/>
                <w:sz w:val="20"/>
                <w:szCs w:val="20"/>
              </w:rPr>
              <w:lastRenderedPageBreak/>
              <w:t>к</w:t>
            </w:r>
            <w:r w:rsidRPr="0055013F">
              <w:rPr>
                <w:rFonts w:cs="Calibri"/>
                <w:sz w:val="20"/>
                <w:szCs w:val="20"/>
              </w:rPr>
              <w:t>онсультант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Общая </w:t>
            </w:r>
            <w:r w:rsidRPr="0055013F">
              <w:rPr>
                <w:rFonts w:cs="Calibri"/>
                <w:sz w:val="20"/>
                <w:szCs w:val="20"/>
              </w:rPr>
              <w:lastRenderedPageBreak/>
              <w:t>долевая</w:t>
            </w:r>
          </w:p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lastRenderedPageBreak/>
              <w:t>5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94750</w:t>
            </w:r>
            <w:r w:rsidRPr="0055013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5013F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013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55013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013F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55013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Гараж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Иное недвижимое имущество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Жилое строение без права </w:t>
            </w:r>
            <w:proofErr w:type="spellStart"/>
            <w:r w:rsidRPr="0055013F">
              <w:rPr>
                <w:rFonts w:cs="Calibri"/>
                <w:sz w:val="20"/>
                <w:szCs w:val="20"/>
              </w:rPr>
              <w:t>регистра</w:t>
            </w:r>
            <w:r w:rsidR="006A38FA" w:rsidRPr="006A38FA">
              <w:rPr>
                <w:rFonts w:cs="Calibri"/>
                <w:sz w:val="20"/>
                <w:szCs w:val="20"/>
              </w:rPr>
              <w:t>-</w:t>
            </w:r>
            <w:r w:rsidRPr="0055013F">
              <w:rPr>
                <w:rFonts w:cs="Calibri"/>
                <w:sz w:val="20"/>
                <w:szCs w:val="20"/>
              </w:rPr>
              <w:t>ции</w:t>
            </w:r>
            <w:proofErr w:type="spellEnd"/>
            <w:r w:rsidRPr="0055013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55013F">
              <w:rPr>
                <w:rFonts w:cs="Calibri"/>
                <w:sz w:val="20"/>
                <w:szCs w:val="20"/>
              </w:rPr>
              <w:t>прожива</w:t>
            </w:r>
            <w:r w:rsidR="006A38FA" w:rsidRPr="006A38FA">
              <w:rPr>
                <w:rFonts w:cs="Calibri"/>
                <w:sz w:val="20"/>
                <w:szCs w:val="20"/>
              </w:rPr>
              <w:t>-</w:t>
            </w:r>
            <w:r w:rsidRPr="0055013F">
              <w:rPr>
                <w:rFonts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Общая долевая 1/3 доли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½ доли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013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Общая долевая 1/3 доли 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½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21,0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380,0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56,8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17,8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55013F" w:rsidRDefault="00294FC8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5013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55013F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5013F">
              <w:rPr>
                <w:rFonts w:cs="Calibri"/>
                <w:sz w:val="20"/>
                <w:szCs w:val="20"/>
              </w:rPr>
              <w:t xml:space="preserve">РЕНО </w:t>
            </w:r>
            <w:proofErr w:type="spellStart"/>
            <w:r w:rsidRPr="0055013F">
              <w:rPr>
                <w:rFonts w:cs="Calibri"/>
                <w:sz w:val="20"/>
                <w:szCs w:val="20"/>
              </w:rPr>
              <w:t>Fluence</w:t>
            </w:r>
            <w:proofErr w:type="spellEnd"/>
            <w:r w:rsidRPr="0055013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200,0</w:t>
            </w:r>
            <w:r w:rsidRPr="0055013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5013F" w:rsidRDefault="00294FC8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029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5</w:t>
            </w:r>
            <w:r w:rsidRPr="005029D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Саннико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 xml:space="preserve">Ведущий консультант отдела фи  </w:t>
            </w:r>
            <w:proofErr w:type="spellStart"/>
            <w:r w:rsidRPr="005029DF">
              <w:rPr>
                <w:rFonts w:cs="Calibri"/>
                <w:sz w:val="20"/>
                <w:szCs w:val="20"/>
              </w:rPr>
              <w:t>нансиро-</w:t>
            </w:r>
            <w:r w:rsidRPr="005029DF">
              <w:rPr>
                <w:rFonts w:cs="Calibri"/>
                <w:sz w:val="20"/>
                <w:szCs w:val="20"/>
              </w:rPr>
              <w:lastRenderedPageBreak/>
              <w:t>вания</w:t>
            </w:r>
            <w:proofErr w:type="spellEnd"/>
            <w:r w:rsidRPr="005029DF">
              <w:rPr>
                <w:rFonts w:cs="Calibri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96158</w:t>
            </w:r>
            <w:r w:rsidRPr="005029D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029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029DF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5029DF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294FC8" w:rsidRPr="005029DF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cs="Calibri"/>
                <w:sz w:val="20"/>
                <w:szCs w:val="20"/>
              </w:rPr>
              <w:t>Дастер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</w:p>
          <w:p w:rsidR="00294FC8" w:rsidRPr="005029DF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ВАЗ 21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6353</w:t>
            </w:r>
            <w:r w:rsidRPr="005029DF">
              <w:rPr>
                <w:rFonts w:cs="Calibri"/>
                <w:sz w:val="20"/>
                <w:szCs w:val="20"/>
              </w:rPr>
              <w:t>,</w:t>
            </w:r>
            <w:r w:rsidRPr="005029DF">
              <w:rPr>
                <w:rFonts w:cs="Calibri"/>
                <w:sz w:val="20"/>
                <w:szCs w:val="20"/>
                <w:lang w:val="en-US"/>
              </w:rPr>
              <w:t>5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029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029DF">
              <w:rPr>
                <w:rFonts w:cs="Calibri"/>
                <w:sz w:val="20"/>
                <w:szCs w:val="20"/>
              </w:rPr>
              <w:t>6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5029D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029DF">
              <w:rPr>
                <w:rFonts w:cs="Calibri"/>
                <w:sz w:val="20"/>
                <w:szCs w:val="20"/>
              </w:rPr>
              <w:t>6,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029D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5029DF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E738B" w:rsidTr="002E738B">
        <w:trPr>
          <w:trHeight w:val="14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738B">
              <w:rPr>
                <w:rFonts w:cs="Calibri"/>
                <w:sz w:val="20"/>
                <w:szCs w:val="20"/>
              </w:rPr>
              <w:t>Сараева</w:t>
            </w:r>
            <w:proofErr w:type="spellEnd"/>
            <w:r w:rsidRPr="002E738B">
              <w:rPr>
                <w:rFonts w:cs="Calibri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82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Консультант отдела финансиро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74,7</w:t>
            </w: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738B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2971</w:t>
            </w:r>
            <w:r w:rsidRPr="002E738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3</w:t>
            </w:r>
          </w:p>
          <w:p w:rsidR="00294FC8" w:rsidRPr="002E738B" w:rsidRDefault="00294FC8" w:rsidP="0049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E738B" w:rsidRDefault="00294FC8" w:rsidP="0011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0D08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7</w:t>
            </w:r>
            <w:r w:rsidRPr="000D089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Смирнова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Ведущий консультант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 xml:space="preserve">Долевая, 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¼ доли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89,2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Россия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D089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D089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0D0895" w:rsidRDefault="00294FC8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600,0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52,2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0D0895" w:rsidRDefault="00294FC8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7694,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B8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5181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8</w:t>
            </w:r>
            <w:r w:rsidRPr="0085181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Солодовников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Начальник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обще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>Гараж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>18,0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20,0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>18,0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6,1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легковой</w:t>
            </w:r>
          </w:p>
          <w:p w:rsidR="00294FC8" w:rsidRPr="00851817" w:rsidRDefault="00294FC8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  <w:lang w:val="en-US"/>
              </w:rPr>
              <w:t>Toyota</w:t>
            </w:r>
            <w:r w:rsidRPr="00851817">
              <w:rPr>
                <w:rFonts w:cs="Calibri"/>
                <w:sz w:val="20"/>
                <w:szCs w:val="20"/>
              </w:rPr>
              <w:t xml:space="preserve"> </w:t>
            </w:r>
            <w:r w:rsidRPr="00851817">
              <w:rPr>
                <w:rFonts w:cs="Calibri"/>
                <w:sz w:val="20"/>
                <w:szCs w:val="20"/>
                <w:lang w:val="en-US"/>
              </w:rPr>
              <w:t>Corolla</w:t>
            </w:r>
            <w:r w:rsidRPr="0085181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851817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37785</w:t>
            </w:r>
            <w:r w:rsidR="00294FC8" w:rsidRPr="0085181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85181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851817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51817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00,0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51817">
              <w:rPr>
                <w:rFonts w:cs="Calibri"/>
                <w:sz w:val="20"/>
                <w:szCs w:val="20"/>
              </w:rPr>
              <w:t>1</w:t>
            </w:r>
            <w:r w:rsidR="00851817">
              <w:rPr>
                <w:rFonts w:cs="Calibri"/>
                <w:sz w:val="20"/>
                <w:szCs w:val="20"/>
              </w:rPr>
              <w:t>65219</w:t>
            </w:r>
            <w:r w:rsidRPr="00851817">
              <w:rPr>
                <w:rFonts w:cs="Calibri"/>
                <w:sz w:val="20"/>
                <w:szCs w:val="20"/>
              </w:rPr>
              <w:t>,</w:t>
            </w:r>
            <w:r w:rsidRPr="00851817">
              <w:rPr>
                <w:rFonts w:cs="Calibri"/>
                <w:sz w:val="20"/>
                <w:szCs w:val="20"/>
                <w:lang w:val="en-US"/>
              </w:rPr>
              <w:t>8</w:t>
            </w:r>
            <w:r w:rsidR="0085181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5181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0D08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0133F3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B2545B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Старикова Т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Ведущий специалист-эксперт отдела финансирования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  <w:p w:rsidR="00294FC8" w:rsidRPr="000D0895" w:rsidRDefault="00294FC8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1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0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D0895">
              <w:rPr>
                <w:rFonts w:cs="Calibri"/>
                <w:sz w:val="20"/>
                <w:szCs w:val="20"/>
              </w:rPr>
              <w:t>231539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0D089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долевая</w:t>
            </w:r>
          </w:p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0D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0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5085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0D0895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1FC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B2545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12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Степанова М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Ведущий специалист-эксперт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901FC3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1154</w:t>
            </w:r>
            <w:r w:rsidR="00294FC8" w:rsidRPr="00901FC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1FC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46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901FC3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901FC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901FC3" w:rsidRPr="00901FC3" w:rsidRDefault="00901FC3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901FC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1FC3" w:rsidRDefault="00901FC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901FC3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7603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901FC3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7E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5B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1FC3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DB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901FC3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DF0F7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lastRenderedPageBreak/>
              <w:t>5</w:t>
            </w:r>
            <w:r w:rsidR="00B2545B">
              <w:rPr>
                <w:rFonts w:cs="Calibri"/>
                <w:sz w:val="20"/>
                <w:szCs w:val="20"/>
              </w:rPr>
              <w:t>1</w:t>
            </w:r>
            <w:r w:rsidRPr="00DF0F7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F8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DF0F70">
              <w:rPr>
                <w:rFonts w:cs="Calibri"/>
                <w:sz w:val="20"/>
                <w:szCs w:val="20"/>
              </w:rPr>
              <w:t>Таныгина</w:t>
            </w:r>
            <w:proofErr w:type="spellEnd"/>
            <w:r w:rsidRPr="00DF0F70">
              <w:rPr>
                <w:rFonts w:cs="Calibri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FA" w:rsidRPr="008E736D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DF0F70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DF0F70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DF0F70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DF0F70">
              <w:rPr>
                <w:rFonts w:cs="Calibri"/>
                <w:sz w:val="20"/>
                <w:szCs w:val="20"/>
              </w:rPr>
              <w:t>, физической культуры</w:t>
            </w:r>
          </w:p>
          <w:p w:rsidR="00294FC8" w:rsidRPr="00DF0F70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>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  <w:p w:rsidR="00294FC8" w:rsidRPr="00DF0F70" w:rsidRDefault="00294FC8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66,0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0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  <w:r w:rsidR="00294FC8" w:rsidRPr="00DF0F7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34513</w:t>
            </w:r>
            <w:r w:rsidR="00294FC8" w:rsidRPr="00DF0F7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12</w:t>
            </w:r>
            <w:r w:rsidR="00294FC8" w:rsidRPr="00DF0F7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 2018 году 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астие в </w:t>
            </w:r>
            <w:r w:rsidRPr="009819ED">
              <w:rPr>
                <w:rFonts w:cs="Calibri"/>
                <w:sz w:val="20"/>
                <w:szCs w:val="20"/>
              </w:rPr>
              <w:t xml:space="preserve">долевом </w:t>
            </w:r>
            <w:r>
              <w:rPr>
                <w:rFonts w:cs="Calibri"/>
                <w:sz w:val="20"/>
                <w:szCs w:val="20"/>
              </w:rPr>
              <w:t xml:space="preserve">строительстве </w:t>
            </w:r>
            <w:proofErr w:type="spellStart"/>
            <w:r>
              <w:rPr>
                <w:rFonts w:cs="Calibri"/>
                <w:sz w:val="20"/>
                <w:szCs w:val="20"/>
              </w:rPr>
              <w:t>многоквартир-ног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жилого дома, 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редств материнского (семейного) капитала, </w:t>
            </w:r>
          </w:p>
          <w:p w:rsidR="00294FC8" w:rsidRP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редств, полученных в порядке дарения</w:t>
            </w:r>
          </w:p>
        </w:tc>
      </w:tr>
      <w:tr w:rsidR="00294FC8" w:rsidRPr="00DF0F7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294FC8" w:rsidRP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66,0</w:t>
            </w: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DF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0</w:t>
            </w:r>
          </w:p>
          <w:p w:rsidR="00294FC8" w:rsidRPr="00DF0F70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F0F70" w:rsidRDefault="00DF0F70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Pr="00DF0F70" w:rsidRDefault="00DF0F70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F0F7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F0F70" w:rsidRPr="00DF0F7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 xml:space="preserve">доч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DF0F70" w:rsidRP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66,0</w:t>
            </w:r>
          </w:p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,0</w:t>
            </w:r>
          </w:p>
          <w:p w:rsidR="00DF0F70" w:rsidRP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F70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F0F70" w:rsidRPr="00DF0F70" w:rsidRDefault="00DF0F70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F70" w:rsidRPr="00DF0F70" w:rsidRDefault="00DF0F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5</w:t>
            </w:r>
            <w:r w:rsidR="00B2545B">
              <w:rPr>
                <w:rFonts w:cs="Calibri"/>
                <w:sz w:val="20"/>
                <w:szCs w:val="20"/>
              </w:rPr>
              <w:t>2</w:t>
            </w:r>
            <w:r w:rsidRPr="00195C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Ткаче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195C90">
              <w:rPr>
                <w:rFonts w:cs="Calibri"/>
                <w:sz w:val="20"/>
                <w:szCs w:val="20"/>
              </w:rPr>
              <w:t>формирова</w:t>
            </w:r>
            <w:r w:rsidR="006A38FA" w:rsidRPr="008E736D">
              <w:rPr>
                <w:rFonts w:cs="Calibri"/>
                <w:sz w:val="20"/>
                <w:szCs w:val="20"/>
              </w:rPr>
              <w:t>-</w:t>
            </w:r>
            <w:r w:rsidRPr="00195C90">
              <w:rPr>
                <w:rFonts w:cs="Calibri"/>
                <w:sz w:val="20"/>
                <w:szCs w:val="20"/>
              </w:rPr>
              <w:t>ния</w:t>
            </w:r>
            <w:proofErr w:type="spellEnd"/>
            <w:r w:rsidRPr="00195C90">
              <w:rPr>
                <w:rFonts w:cs="Calibri"/>
                <w:sz w:val="20"/>
                <w:szCs w:val="20"/>
              </w:rPr>
              <w:t xml:space="preserve"> доходов и налоговой поли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9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5561</w:t>
            </w:r>
            <w:r w:rsidRPr="00195C90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 xml:space="preserve">сы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195C9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5C9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95C90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2A0A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lastRenderedPageBreak/>
              <w:t>5</w:t>
            </w:r>
            <w:r w:rsidR="00B2545B">
              <w:rPr>
                <w:rFonts w:cs="Calibri"/>
                <w:sz w:val="20"/>
                <w:szCs w:val="20"/>
              </w:rPr>
              <w:t>3</w:t>
            </w:r>
            <w:r w:rsidRPr="002A0A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37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A0A66">
              <w:rPr>
                <w:rFonts w:cs="Calibri"/>
                <w:sz w:val="20"/>
                <w:szCs w:val="20"/>
              </w:rPr>
              <w:t>Токтаулова</w:t>
            </w:r>
            <w:proofErr w:type="spellEnd"/>
            <w:r w:rsidRPr="002A0A66">
              <w:rPr>
                <w:rFonts w:cs="Calibri"/>
                <w:sz w:val="20"/>
                <w:szCs w:val="20"/>
              </w:rPr>
              <w:t xml:space="preserve">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2A0A66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A0A66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2A0A66">
              <w:rPr>
                <w:rFonts w:cs="Calibri"/>
                <w:sz w:val="20"/>
                <w:szCs w:val="20"/>
              </w:rPr>
              <w:t>здраво-охранения</w:t>
            </w:r>
            <w:proofErr w:type="spellEnd"/>
            <w:r w:rsidRPr="002A0A66">
              <w:rPr>
                <w:rFonts w:cs="Calibri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A0A66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66</w:t>
            </w:r>
            <w:r w:rsidR="002A0A66">
              <w:rPr>
                <w:rFonts w:cs="Calibri"/>
                <w:sz w:val="20"/>
                <w:szCs w:val="20"/>
              </w:rPr>
              <w:t>9525</w:t>
            </w:r>
            <w:r w:rsidRPr="002A0A66">
              <w:rPr>
                <w:rFonts w:cs="Calibri"/>
                <w:sz w:val="20"/>
                <w:szCs w:val="20"/>
              </w:rPr>
              <w:t>,</w:t>
            </w:r>
            <w:r w:rsidR="002A0A66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2A0A66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A0A66" w:rsidRPr="002A0A66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</w:t>
            </w:r>
            <w:r w:rsidR="002A0A66">
              <w:rPr>
                <w:rFonts w:cs="Calibri"/>
                <w:sz w:val="20"/>
                <w:szCs w:val="20"/>
              </w:rPr>
              <w:t>вартира</w:t>
            </w:r>
          </w:p>
          <w:p w:rsidR="00E84E4E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84E4E" w:rsidRPr="002A0A66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cs="Calibri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Default="002A0A66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E84E4E" w:rsidRPr="002A0A66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Default="002A0A66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,5</w:t>
            </w:r>
          </w:p>
          <w:p w:rsidR="00E84E4E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84E4E" w:rsidRPr="002A0A66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6" w:rsidRDefault="002A0A66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  <w:p w:rsidR="00E84E4E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84E4E" w:rsidRPr="002A0A66" w:rsidRDefault="00E84E4E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Квартира</w:t>
            </w:r>
          </w:p>
          <w:p w:rsidR="002A0A66" w:rsidRPr="002A0A66" w:rsidRDefault="002A0A6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A0A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A0A66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2A0A66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2A0A66" w:rsidRPr="002A0A66" w:rsidRDefault="002A0A6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A0A66">
              <w:rPr>
                <w:rFonts w:cs="Calibri"/>
                <w:sz w:val="20"/>
                <w:szCs w:val="20"/>
                <w:lang w:val="en-US"/>
              </w:rPr>
              <w:t>Mitsubihi</w:t>
            </w:r>
            <w:proofErr w:type="spellEnd"/>
            <w:r w:rsidRPr="002A0A66">
              <w:rPr>
                <w:rFonts w:cs="Calibri"/>
                <w:sz w:val="20"/>
                <w:szCs w:val="20"/>
              </w:rPr>
              <w:t xml:space="preserve"> </w:t>
            </w:r>
            <w:r w:rsidRPr="002A0A66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80541</w:t>
            </w:r>
            <w:r w:rsidRPr="002A0A6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66" w:rsidRPr="002A0A66" w:rsidRDefault="002A0A6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4FC8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Квартира</w:t>
            </w:r>
          </w:p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85,1</w:t>
            </w:r>
          </w:p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 xml:space="preserve">Россия </w:t>
            </w:r>
          </w:p>
          <w:p w:rsidR="00294FC8" w:rsidRPr="00B52711" w:rsidRDefault="00294FC8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B52711">
              <w:rPr>
                <w:rFonts w:cs="Calibri"/>
                <w:i/>
                <w:sz w:val="20"/>
                <w:szCs w:val="20"/>
              </w:rPr>
              <w:t>48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B52711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42677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342677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2677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Торощин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ервый заместитель м</w:t>
            </w:r>
            <w:r w:rsidRPr="0000476E">
              <w:rPr>
                <w:rFonts w:cs="Calibri"/>
                <w:sz w:val="20"/>
                <w:szCs w:val="20"/>
              </w:rPr>
              <w:t>инистр</w:t>
            </w:r>
            <w:r>
              <w:rPr>
                <w:rFonts w:cs="Calibri"/>
                <w:sz w:val="20"/>
                <w:szCs w:val="20"/>
              </w:rPr>
              <w:t xml:space="preserve">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 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Жилой дом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985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1166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289,4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405117" w:rsidRDefault="00342677" w:rsidP="0040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0476E">
              <w:rPr>
                <w:rFonts w:cs="Calibri"/>
                <w:sz w:val="20"/>
                <w:szCs w:val="20"/>
              </w:rPr>
              <w:t>7</w:t>
            </w:r>
            <w:r w:rsidR="00405117">
              <w:rPr>
                <w:rFonts w:cs="Calibri"/>
                <w:sz w:val="20"/>
                <w:szCs w:val="20"/>
                <w:lang w:val="en-US"/>
              </w:rPr>
              <w:t>2</w:t>
            </w:r>
            <w:r w:rsidRPr="0000476E">
              <w:rPr>
                <w:rFonts w:cs="Calibri"/>
                <w:sz w:val="20"/>
                <w:szCs w:val="20"/>
              </w:rPr>
              <w:t>,</w:t>
            </w:r>
            <w:r w:rsidR="00405117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  <w:lang w:val="en-US"/>
              </w:rPr>
              <w:t>Mitsubishi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  <w:lang w:val="en-US"/>
              </w:rPr>
              <w:t>Outlander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  <w:lang w:val="en-US"/>
              </w:rPr>
              <w:t>X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0476E">
              <w:rPr>
                <w:rFonts w:cs="Calibri"/>
                <w:sz w:val="20"/>
                <w:szCs w:val="20"/>
              </w:rPr>
              <w:t>1</w:t>
            </w:r>
            <w:r w:rsidRPr="0000476E">
              <w:rPr>
                <w:rFonts w:cs="Calibri"/>
                <w:sz w:val="20"/>
                <w:szCs w:val="20"/>
                <w:lang w:val="en-US"/>
              </w:rPr>
              <w:t>3</w:t>
            </w:r>
            <w:r>
              <w:rPr>
                <w:rFonts w:cs="Calibri"/>
                <w:sz w:val="20"/>
                <w:szCs w:val="20"/>
              </w:rPr>
              <w:t>92114</w:t>
            </w:r>
            <w:r w:rsidRPr="0000476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2677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B52711" w:rsidRDefault="0034267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1166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289,4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25922</w:t>
            </w:r>
            <w:r w:rsidRPr="0000476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2677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B52711" w:rsidRDefault="0034267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</w:t>
            </w:r>
            <w:r w:rsidRPr="0000476E">
              <w:rPr>
                <w:rFonts w:cs="Calibri"/>
                <w:sz w:val="20"/>
                <w:szCs w:val="20"/>
              </w:rPr>
              <w:lastRenderedPageBreak/>
              <w:t>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lastRenderedPageBreak/>
              <w:t>1166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289,4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2677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B52711" w:rsidRDefault="0034267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1166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289,4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42677" w:rsidRPr="00B5271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B52711" w:rsidRDefault="0034267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00476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1166</w:t>
            </w:r>
            <w:r>
              <w:rPr>
                <w:rFonts w:cs="Calibri"/>
                <w:sz w:val="20"/>
                <w:szCs w:val="20"/>
              </w:rPr>
              <w:t>,0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289,4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0476E">
              <w:rPr>
                <w:rFonts w:cs="Calibri"/>
                <w:sz w:val="20"/>
                <w:szCs w:val="20"/>
              </w:rPr>
              <w:t>Россия</w:t>
            </w: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0476E">
              <w:rPr>
                <w:rFonts w:cs="Calibri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77" w:rsidRPr="0000476E" w:rsidRDefault="0034267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C653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B2545B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342677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53D7">
              <w:rPr>
                <w:rFonts w:cs="Calibri"/>
                <w:sz w:val="20"/>
                <w:szCs w:val="20"/>
              </w:rPr>
              <w:t>Устюгова</w:t>
            </w:r>
            <w:proofErr w:type="spellEnd"/>
            <w:r w:rsidRPr="00C653D7">
              <w:rPr>
                <w:rFonts w:cs="Calibri"/>
                <w:sz w:val="20"/>
                <w:szCs w:val="20"/>
              </w:rPr>
              <w:t xml:space="preserve"> О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653D7">
              <w:rPr>
                <w:rFonts w:cs="Calibri"/>
                <w:sz w:val="20"/>
                <w:szCs w:val="20"/>
              </w:rPr>
              <w:t>Замести-тель</w:t>
            </w:r>
            <w:proofErr w:type="spellEnd"/>
            <w:r w:rsidRPr="00C653D7">
              <w:rPr>
                <w:rFonts w:cs="Calibri"/>
                <w:sz w:val="20"/>
                <w:szCs w:val="20"/>
              </w:rPr>
              <w:t xml:space="preserve"> начальника отдела финансирования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C653D7" w:rsidRP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C653D7" w:rsidRDefault="00C653D7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FD1D30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87388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087388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08738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часток</w:t>
            </w:r>
          </w:p>
          <w:p w:rsidR="00FD1D30" w:rsidRPr="00FD1D30" w:rsidRDefault="00FD1D30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1,0</w:t>
            </w:r>
          </w:p>
          <w:p w:rsidR="00FD1D30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D1D30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D1D30" w:rsidRPr="00C653D7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FD1D30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D1D30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D1D30" w:rsidRPr="00C653D7" w:rsidRDefault="00FD1D3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легковой </w:t>
            </w:r>
          </w:p>
          <w:p w:rsidR="00C653D7" w:rsidRPr="00087388" w:rsidRDefault="00C653D7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08738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6959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C653D7" w:rsidRDefault="00C653D7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4270" w:rsidRPr="00C653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C24270" w:rsidRPr="00C653D7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0" w:rsidRPr="00C653D7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9136,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4270" w:rsidRPr="00C653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24270" w:rsidRDefault="00C24270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4270" w:rsidRPr="00C653D7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Default="00C242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270" w:rsidRPr="00C653D7" w:rsidRDefault="00C24270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653D7" w:rsidRPr="00F25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5</w:t>
            </w:r>
            <w:r w:rsidR="00342677">
              <w:rPr>
                <w:rFonts w:cs="Calibri"/>
                <w:sz w:val="20"/>
                <w:szCs w:val="20"/>
              </w:rPr>
              <w:t>6</w:t>
            </w:r>
            <w:r w:rsidRPr="00F255C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Федяев К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Начальник </w:t>
            </w:r>
            <w:proofErr w:type="spellStart"/>
            <w:r w:rsidRPr="00F255C4">
              <w:rPr>
                <w:rFonts w:cs="Calibri"/>
                <w:sz w:val="20"/>
                <w:szCs w:val="20"/>
              </w:rPr>
              <w:t>контрольно-ревизион-ного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Индиви-</w:t>
            </w:r>
            <w:r w:rsidRPr="00F255C4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lastRenderedPageBreak/>
              <w:t>1346,0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33,2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C653D7" w:rsidRPr="002A0A66" w:rsidRDefault="00C653D7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  <w:lang w:val="en-US"/>
              </w:rPr>
              <w:t>K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>SPORTAGE?</w:t>
            </w:r>
          </w:p>
          <w:p w:rsidR="00C653D7" w:rsidRPr="00F255C4" w:rsidRDefault="00C653D7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F255C4">
              <w:rPr>
                <w:rFonts w:cs="Calibri"/>
                <w:sz w:val="20"/>
                <w:szCs w:val="20"/>
              </w:rPr>
              <w:t xml:space="preserve"> </w:t>
            </w:r>
            <w:r w:rsidRPr="00F255C4">
              <w:rPr>
                <w:rFonts w:cs="Calibri"/>
                <w:sz w:val="20"/>
                <w:szCs w:val="20"/>
                <w:lang w:val="en-US"/>
              </w:rPr>
              <w:t>RIO</w:t>
            </w:r>
            <w:r w:rsidRPr="00F255C4">
              <w:rPr>
                <w:rFonts w:cs="Calibri"/>
                <w:sz w:val="20"/>
                <w:szCs w:val="20"/>
              </w:rPr>
              <w:t>,</w:t>
            </w:r>
          </w:p>
          <w:p w:rsidR="00C653D7" w:rsidRPr="00F255C4" w:rsidRDefault="00C653D7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Иные </w:t>
            </w:r>
            <w:proofErr w:type="spellStart"/>
            <w:r w:rsidRPr="00F255C4">
              <w:rPr>
                <w:rFonts w:cs="Calibri"/>
                <w:sz w:val="20"/>
                <w:szCs w:val="20"/>
              </w:rPr>
              <w:t>транспорт-ные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средства:</w:t>
            </w:r>
          </w:p>
          <w:p w:rsidR="00C653D7" w:rsidRPr="00F255C4" w:rsidRDefault="00C653D7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Прицеп легковой </w:t>
            </w:r>
          </w:p>
          <w:p w:rsidR="00C653D7" w:rsidRPr="00F255C4" w:rsidRDefault="00C653D7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КМЗ-8136</w:t>
            </w:r>
          </w:p>
          <w:p w:rsidR="00C653D7" w:rsidRPr="00F255C4" w:rsidRDefault="00C653D7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Снегоболо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>-</w:t>
            </w:r>
          </w:p>
          <w:p w:rsidR="00C653D7" w:rsidRPr="00F255C4" w:rsidRDefault="00C653D7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255C4">
              <w:rPr>
                <w:rFonts w:cs="Calibri"/>
                <w:sz w:val="20"/>
                <w:szCs w:val="20"/>
              </w:rPr>
              <w:t>тоход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255C4">
              <w:rPr>
                <w:rFonts w:cs="Calibri"/>
                <w:sz w:val="20"/>
                <w:szCs w:val="20"/>
              </w:rPr>
              <w:t>Stels</w:t>
            </w:r>
            <w:proofErr w:type="spellEnd"/>
            <w:r w:rsidRPr="00F255C4">
              <w:rPr>
                <w:rFonts w:cs="Calibri"/>
                <w:sz w:val="20"/>
                <w:szCs w:val="20"/>
              </w:rPr>
              <w:t xml:space="preserve"> АТV700H </w:t>
            </w:r>
            <w:r w:rsidRPr="00F255C4">
              <w:rPr>
                <w:rFonts w:cs="Calibri"/>
                <w:sz w:val="20"/>
                <w:szCs w:val="20"/>
                <w:lang w:val="en-US"/>
              </w:rPr>
              <w:t>SN</w:t>
            </w:r>
            <w:r w:rsidRPr="00F255C4">
              <w:rPr>
                <w:rFonts w:cs="Calibri"/>
                <w:sz w:val="20"/>
                <w:szCs w:val="20"/>
              </w:rPr>
              <w:t>700</w:t>
            </w:r>
            <w:r w:rsidRPr="00F255C4">
              <w:rPr>
                <w:rFonts w:cs="Calibri"/>
                <w:sz w:val="20"/>
                <w:szCs w:val="20"/>
                <w:lang w:val="en-US"/>
              </w:rPr>
              <w:t>EF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43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lastRenderedPageBreak/>
              <w:t>518967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F25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63,5</w:t>
            </w:r>
          </w:p>
          <w:p w:rsidR="00C653D7" w:rsidRPr="00F255C4" w:rsidRDefault="00C653D7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F255C4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1558A" w:rsidRDefault="00C653D7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1</w:t>
            </w:r>
            <w:r w:rsidRPr="00F1558A">
              <w:rPr>
                <w:rFonts w:cs="Calibri"/>
                <w:sz w:val="20"/>
                <w:szCs w:val="20"/>
              </w:rPr>
              <w:t>544708</w:t>
            </w:r>
            <w:r w:rsidRPr="00F255C4">
              <w:rPr>
                <w:rFonts w:cs="Calibri"/>
                <w:sz w:val="20"/>
                <w:szCs w:val="20"/>
              </w:rPr>
              <w:t>,</w:t>
            </w:r>
            <w:r w:rsidRPr="00F1558A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F25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FE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Pr="00F255C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F25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Pr="00F255C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F255C4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Pr="00F255C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255C4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F255C4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29301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5</w:t>
            </w:r>
            <w:r w:rsidR="00342677">
              <w:rPr>
                <w:rFonts w:cs="Calibri"/>
                <w:sz w:val="20"/>
                <w:szCs w:val="20"/>
              </w:rPr>
              <w:t>7</w:t>
            </w:r>
            <w:r w:rsidRPr="0029301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Формоз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 xml:space="preserve">Начальник отдела государственной поддержки отраслей экономик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Общая долевая,</w:t>
            </w:r>
          </w:p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29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89543</w:t>
            </w:r>
            <w:r w:rsidRPr="0029301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29301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29301D" w:rsidRDefault="00C653D7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167,2</w:t>
            </w:r>
          </w:p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29301D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167,2</w:t>
            </w:r>
          </w:p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9301D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9301D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9301D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4A638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5</w:t>
            </w:r>
            <w:r w:rsidR="0034267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Холодаева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Л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 xml:space="preserve">Заместитель </w:t>
            </w:r>
            <w:r w:rsidRPr="004A6381">
              <w:rPr>
                <w:rFonts w:cs="Calibri"/>
                <w:sz w:val="20"/>
                <w:szCs w:val="20"/>
              </w:rPr>
              <w:lastRenderedPageBreak/>
              <w:t>начальника отдела финансирования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lastRenderedPageBreak/>
              <w:t>Земель-</w:t>
            </w:r>
            <w:r w:rsidRPr="004A6381">
              <w:rPr>
                <w:rFonts w:cs="Calibri"/>
                <w:sz w:val="20"/>
                <w:szCs w:val="20"/>
              </w:rPr>
              <w:lastRenderedPageBreak/>
              <w:t>ный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 xml:space="preserve">Иное </w:t>
            </w:r>
            <w:proofErr w:type="spellStart"/>
            <w:r w:rsidRPr="004A6381">
              <w:rPr>
                <w:rFonts w:cs="Calibri"/>
                <w:sz w:val="20"/>
                <w:szCs w:val="20"/>
              </w:rPr>
              <w:t>недвижи-мое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A6381">
              <w:rPr>
                <w:rFonts w:cs="Calibri"/>
                <w:sz w:val="20"/>
                <w:szCs w:val="20"/>
              </w:rPr>
              <w:t>иму-щество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>: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lastRenderedPageBreak/>
              <w:t>Индиви-</w:t>
            </w:r>
            <w:r w:rsidRPr="004A6381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</w:p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 xml:space="preserve">Общая долевая </w:t>
            </w:r>
          </w:p>
          <w:p w:rsidR="00C653D7" w:rsidRPr="004A6381" w:rsidRDefault="00C653D7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½ доли</w:t>
            </w:r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A6381" w:rsidRDefault="00C653D7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lastRenderedPageBreak/>
              <w:t>20,0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394,0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58,5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75,2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17,6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1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4A6381" w:rsidP="004A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62241</w:t>
            </w:r>
            <w:r w:rsidR="00C653D7" w:rsidRPr="004A638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4A638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квартира</w:t>
            </w:r>
            <w:r w:rsidRPr="004A638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653D7" w:rsidRPr="004A6381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75,2</w:t>
            </w:r>
          </w:p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4A6381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A6381">
              <w:rPr>
                <w:rFonts w:cs="Calibri"/>
                <w:sz w:val="20"/>
                <w:szCs w:val="20"/>
              </w:rPr>
              <w:t>Renault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A6381">
              <w:rPr>
                <w:rFonts w:cs="Calibri"/>
                <w:sz w:val="20"/>
                <w:szCs w:val="20"/>
              </w:rPr>
              <w:t>Sandero</w:t>
            </w:r>
            <w:proofErr w:type="spellEnd"/>
            <w:r w:rsidRPr="004A6381">
              <w:rPr>
                <w:rFonts w:cs="Calibri"/>
                <w:sz w:val="20"/>
                <w:szCs w:val="20"/>
              </w:rPr>
              <w:t xml:space="preserve"> S</w:t>
            </w:r>
            <w:proofErr w:type="spellStart"/>
            <w:r w:rsidRPr="004A6381">
              <w:rPr>
                <w:rFonts w:cs="Calibri"/>
                <w:sz w:val="20"/>
                <w:szCs w:val="20"/>
                <w:lang w:val="en-US"/>
              </w:rPr>
              <w:t>tepway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B53714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92118</w:t>
            </w:r>
            <w:r w:rsidR="00C653D7" w:rsidRPr="004A638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4A6381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4A6381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квартира</w:t>
            </w:r>
            <w:r w:rsidRPr="004A638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A6381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A6381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A2353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5</w:t>
            </w:r>
            <w:r w:rsidR="00342677">
              <w:rPr>
                <w:rFonts w:cs="Calibri"/>
                <w:sz w:val="20"/>
                <w:szCs w:val="20"/>
              </w:rPr>
              <w:t>9</w:t>
            </w:r>
            <w:r w:rsidRPr="00A2353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Чижова Г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Долевая,</w:t>
            </w:r>
          </w:p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Автомо-били</w:t>
            </w:r>
            <w:proofErr w:type="spellEnd"/>
            <w:r w:rsidRPr="00A23535">
              <w:rPr>
                <w:rFonts w:cs="Calibri"/>
                <w:sz w:val="20"/>
                <w:szCs w:val="20"/>
              </w:rPr>
              <w:t xml:space="preserve"> легковые:</w:t>
            </w:r>
          </w:p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</w:t>
            </w:r>
            <w:r>
              <w:rPr>
                <w:rFonts w:cs="Calibri"/>
                <w:sz w:val="20"/>
                <w:szCs w:val="20"/>
              </w:rPr>
              <w:t>Й</w:t>
            </w:r>
            <w:r w:rsidRPr="00A23535">
              <w:rPr>
                <w:rFonts w:cs="Calibri"/>
                <w:sz w:val="20"/>
                <w:szCs w:val="20"/>
                <w:lang w:val="en-US"/>
              </w:rPr>
              <w:t>OTA</w:t>
            </w:r>
          </w:p>
          <w:p w:rsidR="00C653D7" w:rsidRPr="00A23535" w:rsidRDefault="00C653D7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  <w:lang w:val="en-US"/>
              </w:rPr>
              <w:t>RAV</w:t>
            </w:r>
            <w:r w:rsidRPr="00A23535">
              <w:rPr>
                <w:rFonts w:cs="Calibri"/>
                <w:sz w:val="20"/>
                <w:szCs w:val="20"/>
              </w:rPr>
              <w:t xml:space="preserve">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22816</w:t>
            </w:r>
            <w:r w:rsidRPr="00A2353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28</w:t>
            </w:r>
          </w:p>
          <w:p w:rsidR="00C653D7" w:rsidRPr="00A23535" w:rsidRDefault="00C653D7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A2353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2353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23535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>Земельный участок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Жилой дом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квартира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Гараж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lastRenderedPageBreak/>
              <w:t>Индиви-дуальная</w:t>
            </w:r>
            <w:proofErr w:type="spellEnd"/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lastRenderedPageBreak/>
              <w:t>Индиви</w:t>
            </w:r>
            <w:proofErr w:type="spellEnd"/>
            <w:r w:rsidRPr="00A23535">
              <w:rPr>
                <w:rFonts w:cs="Calibri"/>
                <w:sz w:val="20"/>
                <w:szCs w:val="20"/>
              </w:rPr>
              <w:t>-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дуальна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Индиви</w:t>
            </w:r>
            <w:proofErr w:type="spellEnd"/>
            <w:r w:rsidRPr="00A23535">
              <w:rPr>
                <w:rFonts w:cs="Calibri"/>
                <w:sz w:val="20"/>
                <w:szCs w:val="20"/>
              </w:rPr>
              <w:t>-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дуальна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¼ доли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6/7 доли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¼ доли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23535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>19,0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18,0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>2300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50,0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61,1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49,3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61,1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18,0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>Росси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93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13</w:t>
            </w:r>
            <w:r>
              <w:rPr>
                <w:rFonts w:cs="Calibri"/>
                <w:sz w:val="20"/>
                <w:szCs w:val="20"/>
              </w:rPr>
              <w:t>26665</w:t>
            </w:r>
            <w:r w:rsidRPr="00A2353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A23535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A23535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A23535" w:rsidRDefault="00C653D7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3535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23535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EB7DD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342677" w:rsidP="00B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B7DDA">
              <w:rPr>
                <w:rFonts w:cs="Calibri"/>
                <w:sz w:val="20"/>
                <w:szCs w:val="20"/>
              </w:rPr>
              <w:t>Шагапова</w:t>
            </w:r>
            <w:proofErr w:type="spellEnd"/>
            <w:r w:rsidRPr="00EB7DDA">
              <w:rPr>
                <w:rFonts w:cs="Calibri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Default="00C653D7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Начальник отдела </w:t>
            </w:r>
            <w:proofErr w:type="spellStart"/>
            <w:r w:rsidRPr="00EB7DDA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EB7DDA"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 w:rsidRPr="00EB7DDA">
              <w:rPr>
                <w:rFonts w:cs="Calibri"/>
                <w:sz w:val="20"/>
                <w:szCs w:val="20"/>
              </w:rPr>
              <w:t>образова</w:t>
            </w:r>
            <w:r w:rsidR="002E2F68">
              <w:rPr>
                <w:rFonts w:cs="Calibri"/>
                <w:sz w:val="20"/>
                <w:szCs w:val="20"/>
              </w:rPr>
              <w:t>-</w:t>
            </w:r>
            <w:r w:rsidRPr="00EB7DDA">
              <w:rPr>
                <w:rFonts w:cs="Calibri"/>
                <w:sz w:val="20"/>
                <w:szCs w:val="20"/>
              </w:rPr>
              <w:t>ния</w:t>
            </w:r>
            <w:proofErr w:type="spellEnd"/>
            <w:r w:rsidRPr="00EB7DDA">
              <w:rPr>
                <w:rFonts w:cs="Calibri"/>
                <w:sz w:val="20"/>
                <w:szCs w:val="20"/>
              </w:rPr>
              <w:t xml:space="preserve">, культуры </w:t>
            </w:r>
          </w:p>
          <w:p w:rsidR="00C653D7" w:rsidRPr="00EB7DDA" w:rsidRDefault="00C653D7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EB7DDA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EB7DDA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B7DDA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EB7DDA">
              <w:rPr>
                <w:rFonts w:cs="Calibri"/>
                <w:sz w:val="20"/>
                <w:szCs w:val="20"/>
              </w:rPr>
              <w:t xml:space="preserve"> легковой:</w:t>
            </w:r>
          </w:p>
          <w:p w:rsidR="00C653D7" w:rsidRPr="00EB7DDA" w:rsidRDefault="00C653D7" w:rsidP="002A6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  <w:lang w:val="en-US"/>
              </w:rPr>
              <w:t>KIA</w:t>
            </w:r>
            <w:r w:rsidRPr="00EB7DDA">
              <w:rPr>
                <w:rFonts w:cs="Calibri"/>
                <w:sz w:val="20"/>
                <w:szCs w:val="20"/>
              </w:rPr>
              <w:t xml:space="preserve"> </w:t>
            </w:r>
            <w:r w:rsidRPr="00EB7DDA">
              <w:rPr>
                <w:rFonts w:cs="Calibri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9F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B7DDA">
              <w:rPr>
                <w:rFonts w:cs="Calibri"/>
                <w:sz w:val="20"/>
                <w:szCs w:val="20"/>
                <w:lang w:val="en-US"/>
              </w:rPr>
              <w:t>752382</w:t>
            </w:r>
            <w:r w:rsidRPr="00EB7DDA">
              <w:rPr>
                <w:rFonts w:cs="Calibri"/>
                <w:sz w:val="20"/>
                <w:szCs w:val="20"/>
              </w:rPr>
              <w:t>,</w:t>
            </w:r>
            <w:r w:rsidRPr="00EB7DDA"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EB7DD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Общая долевая, </w:t>
            </w:r>
          </w:p>
          <w:p w:rsidR="00C653D7" w:rsidRPr="00EB7DDA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EB7DDA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B7DDA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EB7DDA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AC45C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B2545B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342677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AC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Шарапова О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Default="00C653D7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 xml:space="preserve">Ведущий консультант </w:t>
            </w:r>
            <w:r w:rsidRPr="00AC45CE">
              <w:rPr>
                <w:rFonts w:cs="Calibri"/>
                <w:sz w:val="20"/>
                <w:szCs w:val="20"/>
              </w:rPr>
              <w:lastRenderedPageBreak/>
              <w:t xml:space="preserve">отдела финансирования отраслей </w:t>
            </w:r>
            <w:proofErr w:type="spellStart"/>
            <w:r w:rsidRPr="00AC45CE">
              <w:rPr>
                <w:rFonts w:cs="Calibri"/>
                <w:sz w:val="20"/>
                <w:szCs w:val="20"/>
              </w:rPr>
              <w:t>здравоохра</w:t>
            </w:r>
            <w:r w:rsidR="002E2F68">
              <w:rPr>
                <w:rFonts w:cs="Calibri"/>
                <w:sz w:val="20"/>
                <w:szCs w:val="20"/>
              </w:rPr>
              <w:t>-</w:t>
            </w:r>
            <w:r w:rsidRPr="00AC45CE">
              <w:rPr>
                <w:rFonts w:cs="Calibri"/>
                <w:sz w:val="20"/>
                <w:szCs w:val="20"/>
              </w:rPr>
              <w:t>нения</w:t>
            </w:r>
            <w:proofErr w:type="spellEnd"/>
            <w:r w:rsidRPr="00AC45CE">
              <w:rPr>
                <w:rFonts w:cs="Calibri"/>
                <w:sz w:val="20"/>
                <w:szCs w:val="20"/>
              </w:rPr>
              <w:t xml:space="preserve">, физической культуры </w:t>
            </w:r>
          </w:p>
          <w:p w:rsidR="00C653D7" w:rsidRPr="00AC45CE" w:rsidRDefault="00C653D7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AC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77907</w:t>
            </w:r>
            <w:r w:rsidRPr="00AC45C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AC45C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45C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AC45CE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AC45CE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Общая долевая</w:t>
            </w: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¼ доли</w:t>
            </w:r>
          </w:p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Общая долевая</w:t>
            </w:r>
          </w:p>
          <w:p w:rsidR="00C653D7" w:rsidRPr="00AC45CE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1473,0</w:t>
            </w: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45CE">
              <w:rPr>
                <w:rFonts w:cs="Calibri"/>
                <w:sz w:val="20"/>
                <w:szCs w:val="20"/>
              </w:rPr>
              <w:t>29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AC45CE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C45C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AC45CE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1459A8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B2545B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4267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59A8">
              <w:rPr>
                <w:rFonts w:asciiTheme="minorHAnsi" w:hAnsiTheme="minorHAnsi"/>
                <w:sz w:val="20"/>
                <w:szCs w:val="20"/>
              </w:rPr>
              <w:t>Шумахер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59A8">
              <w:rPr>
                <w:rFonts w:asciiTheme="minorHAnsi" w:hAnsi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7B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Земель-ный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участок</w:t>
            </w: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Pr="001459A8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26B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D26B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щая  совместная</w:t>
            </w:r>
          </w:p>
          <w:p w:rsidR="00C653D7" w:rsidRPr="001459A8" w:rsidRDefault="00C653D7" w:rsidP="002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26BF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,0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,7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,9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Pr="001459A8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  <w:p w:rsidR="00C653D7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53D7" w:rsidRPr="001459A8" w:rsidRDefault="00C653D7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7D26BF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D26BF">
              <w:rPr>
                <w:rFonts w:cs="Calibri"/>
                <w:sz w:val="20"/>
                <w:szCs w:val="20"/>
              </w:rPr>
              <w:t xml:space="preserve">Легковой </w:t>
            </w:r>
            <w:proofErr w:type="spellStart"/>
            <w:r w:rsidRPr="007D26BF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7D26BF">
              <w:rPr>
                <w:rFonts w:cs="Calibri"/>
                <w:sz w:val="20"/>
                <w:szCs w:val="20"/>
              </w:rPr>
              <w:t>:</w:t>
            </w:r>
          </w:p>
          <w:p w:rsidR="00C653D7" w:rsidRPr="001459A8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26BF">
              <w:rPr>
                <w:rFonts w:cs="Calibri"/>
                <w:sz w:val="20"/>
                <w:szCs w:val="20"/>
              </w:rPr>
              <w:t>Рено</w:t>
            </w:r>
            <w:proofErr w:type="spellEnd"/>
            <w:r w:rsidRPr="007D26B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77ТУ0234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59A8">
              <w:rPr>
                <w:rFonts w:asciiTheme="minorHAnsi" w:hAnsiTheme="minorHAnsi"/>
                <w:sz w:val="20"/>
                <w:szCs w:val="20"/>
              </w:rPr>
              <w:t>1529372, 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1459A8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3D7" w:rsidRPr="007D26BF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7D26BF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7D26BF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26BF">
              <w:rPr>
                <w:rFonts w:asciiTheme="minorHAnsi" w:hAnsiTheme="minorHAns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7D26BF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B330D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4B330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Гараж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Здание </w:t>
            </w:r>
            <w:proofErr w:type="spellStart"/>
            <w:r w:rsidRPr="004B330D">
              <w:rPr>
                <w:rFonts w:cs="Calibri"/>
                <w:sz w:val="20"/>
                <w:szCs w:val="20"/>
              </w:rPr>
              <w:t>шино-монтажа</w:t>
            </w:r>
            <w:proofErr w:type="spellEnd"/>
          </w:p>
          <w:p w:rsidR="002E2F68" w:rsidRPr="004B330D" w:rsidRDefault="002E2F6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B330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B330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B330D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24,0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23,6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24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B330D">
              <w:rPr>
                <w:rFonts w:cs="Calibri"/>
                <w:sz w:val="20"/>
                <w:szCs w:val="20"/>
              </w:rPr>
              <w:t>Земель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4B330D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4B330D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ля размещения гаражей и </w:t>
            </w:r>
            <w:proofErr w:type="spellStart"/>
            <w:r>
              <w:rPr>
                <w:rFonts w:cs="Calibri"/>
                <w:sz w:val="20"/>
                <w:szCs w:val="20"/>
              </w:rPr>
              <w:t>автостоя-нок</w:t>
            </w:r>
            <w:proofErr w:type="spellEnd"/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98,0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Водный транспорт:</w:t>
            </w:r>
          </w:p>
          <w:p w:rsidR="00C653D7" w:rsidRPr="004B330D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 xml:space="preserve">Лодка моторная </w:t>
            </w:r>
          </w:p>
          <w:p w:rsidR="00C653D7" w:rsidRPr="007D26BF" w:rsidRDefault="00C653D7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330D">
              <w:rPr>
                <w:rFonts w:cs="Calibri"/>
                <w:sz w:val="20"/>
                <w:szCs w:val="20"/>
              </w:rPr>
              <w:t>«Воронеж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6D7FB2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26BF">
              <w:rPr>
                <w:rFonts w:asciiTheme="minorHAnsi" w:hAnsiTheme="minorHAnsi"/>
                <w:sz w:val="20"/>
                <w:szCs w:val="20"/>
              </w:rPr>
              <w:t>2177930,00</w:t>
            </w:r>
          </w:p>
          <w:p w:rsidR="006D7FB2" w:rsidRDefault="008E736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736D">
              <w:rPr>
                <w:rFonts w:asciiTheme="minorHAnsi" w:hAnsiTheme="minorHAnsi"/>
                <w:sz w:val="20"/>
                <w:szCs w:val="20"/>
              </w:rPr>
              <w:t xml:space="preserve">(в том числе </w:t>
            </w:r>
          </w:p>
          <w:p w:rsidR="008E736D" w:rsidRPr="008E736D" w:rsidRDefault="008E736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736D">
              <w:rPr>
                <w:rFonts w:asciiTheme="minorHAnsi" w:hAnsiTheme="minorHAnsi"/>
                <w:sz w:val="20"/>
                <w:szCs w:val="20"/>
              </w:rPr>
              <w:t>от продажи квартиры</w:t>
            </w:r>
          </w:p>
          <w:p w:rsidR="008E736D" w:rsidRPr="008E736D" w:rsidRDefault="008E736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40000,00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7D26BF" w:rsidRDefault="00C653D7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53D7" w:rsidRPr="00237E2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34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6</w:t>
            </w:r>
            <w:r w:rsidR="00342677">
              <w:rPr>
                <w:rFonts w:cs="Calibri"/>
                <w:sz w:val="20"/>
                <w:szCs w:val="20"/>
              </w:rPr>
              <w:t>3</w:t>
            </w:r>
            <w:r w:rsidRPr="00237E2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Якупова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 xml:space="preserve">Ведущий </w:t>
            </w:r>
            <w:r w:rsidRPr="00237E22">
              <w:rPr>
                <w:rFonts w:cs="Calibri"/>
                <w:sz w:val="20"/>
                <w:szCs w:val="20"/>
              </w:rPr>
              <w:lastRenderedPageBreak/>
              <w:t xml:space="preserve">специалист-эксперт отдела </w:t>
            </w:r>
            <w:proofErr w:type="spellStart"/>
            <w:r w:rsidRPr="00237E22"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социальной защиты и </w:t>
            </w:r>
            <w:r>
              <w:rPr>
                <w:rFonts w:cs="Calibri"/>
                <w:sz w:val="20"/>
                <w:szCs w:val="20"/>
              </w:rPr>
              <w:t>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Индиви-</w:t>
            </w:r>
            <w:r w:rsidRPr="00237E22">
              <w:rPr>
                <w:rFonts w:cs="Calibri"/>
                <w:sz w:val="20"/>
                <w:szCs w:val="20"/>
              </w:rPr>
              <w:lastRenderedPageBreak/>
              <w:t>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lastRenderedPageBreak/>
              <w:t>10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2037</w:t>
            </w:r>
            <w:r w:rsidRPr="00237E22">
              <w:rPr>
                <w:rFonts w:cs="Calibri"/>
                <w:sz w:val="20"/>
                <w:szCs w:val="20"/>
              </w:rPr>
              <w:t>,</w:t>
            </w:r>
            <w:r w:rsidRPr="00237E22">
              <w:rPr>
                <w:rFonts w:cs="Calibri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cs="Calibri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237E2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Земель-ный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 xml:space="preserve">Садовый дом 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Индивидуальна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Индивидуальна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Индивидуальная</w:t>
            </w:r>
          </w:p>
          <w:p w:rsidR="00C653D7" w:rsidRPr="00237E22" w:rsidRDefault="00C653D7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Индивидуальная</w:t>
            </w:r>
          </w:p>
          <w:p w:rsidR="00C653D7" w:rsidRPr="00237E22" w:rsidRDefault="00C653D7" w:rsidP="0068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600,0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810,0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20,0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35,0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 xml:space="preserve">Легковой </w:t>
            </w:r>
            <w:proofErr w:type="spellStart"/>
            <w:r w:rsidRPr="00237E22">
              <w:rPr>
                <w:rFonts w:cs="Calibri"/>
                <w:sz w:val="20"/>
                <w:szCs w:val="20"/>
              </w:rPr>
              <w:t>автомо-биль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>:</w:t>
            </w:r>
          </w:p>
          <w:p w:rsidR="00C653D7" w:rsidRPr="00237E22" w:rsidRDefault="00C653D7" w:rsidP="00ED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37E22">
              <w:rPr>
                <w:rFonts w:cs="Calibri"/>
                <w:sz w:val="20"/>
                <w:szCs w:val="20"/>
              </w:rPr>
              <w:t>Рено</w:t>
            </w:r>
            <w:proofErr w:type="spellEnd"/>
            <w:r w:rsidRPr="00237E2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7E22">
              <w:rPr>
                <w:rFonts w:cs="Calibri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0403</w:t>
            </w:r>
            <w:r w:rsidRPr="00237E22">
              <w:rPr>
                <w:rFonts w:cs="Calibri"/>
                <w:sz w:val="20"/>
                <w:szCs w:val="20"/>
              </w:rPr>
              <w:t>,</w:t>
            </w:r>
            <w:r w:rsidRPr="00237E22"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53D7" w:rsidRPr="00237E22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7" w:rsidRPr="00237E22" w:rsidRDefault="00C653D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3D7" w:rsidRPr="00237E22" w:rsidRDefault="00C653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E2F68" w:rsidRPr="00486B9A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23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6B9A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8" w:rsidRPr="00486B9A" w:rsidRDefault="002E2F6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237E22" w:rsidRDefault="002E2F68" w:rsidP="00ED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237E22" w:rsidRDefault="002E2F68" w:rsidP="00ED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237E22" w:rsidRDefault="002E2F68" w:rsidP="00ED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37E2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68" w:rsidRPr="00486B9A" w:rsidRDefault="002E2F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Pr="00237E22" w:rsidRDefault="00BF3B41" w:rsidP="00856F7B">
      <w:pPr>
        <w:rPr>
          <w:b/>
        </w:rPr>
      </w:pPr>
    </w:p>
    <w:sectPr w:rsidR="00BF3B41" w:rsidRPr="00237E22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33F3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0972"/>
    <w:rsid w:val="00070C36"/>
    <w:rsid w:val="00071347"/>
    <w:rsid w:val="00080BC6"/>
    <w:rsid w:val="0008468F"/>
    <w:rsid w:val="0008493D"/>
    <w:rsid w:val="00084E07"/>
    <w:rsid w:val="00087388"/>
    <w:rsid w:val="00090687"/>
    <w:rsid w:val="0009072C"/>
    <w:rsid w:val="00091BCC"/>
    <w:rsid w:val="00097D9A"/>
    <w:rsid w:val="000A6574"/>
    <w:rsid w:val="000B242D"/>
    <w:rsid w:val="000B663B"/>
    <w:rsid w:val="000C2C67"/>
    <w:rsid w:val="000C31E6"/>
    <w:rsid w:val="000C373C"/>
    <w:rsid w:val="000C5D1B"/>
    <w:rsid w:val="000C7FB9"/>
    <w:rsid w:val="000D0895"/>
    <w:rsid w:val="000D0CAC"/>
    <w:rsid w:val="000E0AED"/>
    <w:rsid w:val="000E1E97"/>
    <w:rsid w:val="000E38D0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459A8"/>
    <w:rsid w:val="001504E7"/>
    <w:rsid w:val="00155D30"/>
    <w:rsid w:val="0016001A"/>
    <w:rsid w:val="00160B8D"/>
    <w:rsid w:val="00160E66"/>
    <w:rsid w:val="0016691D"/>
    <w:rsid w:val="00175C9F"/>
    <w:rsid w:val="00182535"/>
    <w:rsid w:val="00186F0D"/>
    <w:rsid w:val="00187C3D"/>
    <w:rsid w:val="0019003B"/>
    <w:rsid w:val="00192086"/>
    <w:rsid w:val="00192CB4"/>
    <w:rsid w:val="00195C90"/>
    <w:rsid w:val="0019698D"/>
    <w:rsid w:val="00197564"/>
    <w:rsid w:val="00197CCE"/>
    <w:rsid w:val="001A77A1"/>
    <w:rsid w:val="001B14BD"/>
    <w:rsid w:val="001B28BD"/>
    <w:rsid w:val="001B6047"/>
    <w:rsid w:val="001C01AC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17766"/>
    <w:rsid w:val="00220244"/>
    <w:rsid w:val="00221935"/>
    <w:rsid w:val="0022759E"/>
    <w:rsid w:val="002345EF"/>
    <w:rsid w:val="002362DA"/>
    <w:rsid w:val="00236AD5"/>
    <w:rsid w:val="00237E22"/>
    <w:rsid w:val="00240A66"/>
    <w:rsid w:val="00245C4C"/>
    <w:rsid w:val="00255492"/>
    <w:rsid w:val="002560AA"/>
    <w:rsid w:val="0025625B"/>
    <w:rsid w:val="00256514"/>
    <w:rsid w:val="0026304B"/>
    <w:rsid w:val="00263503"/>
    <w:rsid w:val="00263ADB"/>
    <w:rsid w:val="00264C83"/>
    <w:rsid w:val="0027073F"/>
    <w:rsid w:val="002714C8"/>
    <w:rsid w:val="00272808"/>
    <w:rsid w:val="002775B8"/>
    <w:rsid w:val="00281219"/>
    <w:rsid w:val="00281571"/>
    <w:rsid w:val="00286A3B"/>
    <w:rsid w:val="0029301D"/>
    <w:rsid w:val="00293446"/>
    <w:rsid w:val="002944CC"/>
    <w:rsid w:val="00294FC8"/>
    <w:rsid w:val="00295538"/>
    <w:rsid w:val="002A0A66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2F68"/>
    <w:rsid w:val="002E4029"/>
    <w:rsid w:val="002E5A8E"/>
    <w:rsid w:val="002E738B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2677"/>
    <w:rsid w:val="0034436C"/>
    <w:rsid w:val="00345489"/>
    <w:rsid w:val="00356D64"/>
    <w:rsid w:val="0036528A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D6BC9"/>
    <w:rsid w:val="003E05CB"/>
    <w:rsid w:val="003E1210"/>
    <w:rsid w:val="003E3CA9"/>
    <w:rsid w:val="003F2A65"/>
    <w:rsid w:val="003F4E31"/>
    <w:rsid w:val="0040216D"/>
    <w:rsid w:val="00402510"/>
    <w:rsid w:val="004029CC"/>
    <w:rsid w:val="00403098"/>
    <w:rsid w:val="00403B36"/>
    <w:rsid w:val="004045E5"/>
    <w:rsid w:val="00405117"/>
    <w:rsid w:val="004107E8"/>
    <w:rsid w:val="0041227F"/>
    <w:rsid w:val="00412C32"/>
    <w:rsid w:val="0041738D"/>
    <w:rsid w:val="004174A5"/>
    <w:rsid w:val="0042152C"/>
    <w:rsid w:val="004235EA"/>
    <w:rsid w:val="00425FD6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1643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6B9A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81"/>
    <w:rsid w:val="004A63EE"/>
    <w:rsid w:val="004A6A2C"/>
    <w:rsid w:val="004B367C"/>
    <w:rsid w:val="004B47F3"/>
    <w:rsid w:val="004C65E5"/>
    <w:rsid w:val="004C6F90"/>
    <w:rsid w:val="004D3A45"/>
    <w:rsid w:val="004D3B4E"/>
    <w:rsid w:val="004D5A90"/>
    <w:rsid w:val="004D77CA"/>
    <w:rsid w:val="004D7828"/>
    <w:rsid w:val="004E28AB"/>
    <w:rsid w:val="004E3B23"/>
    <w:rsid w:val="004E5BFF"/>
    <w:rsid w:val="004F37AD"/>
    <w:rsid w:val="004F51D3"/>
    <w:rsid w:val="004F6D59"/>
    <w:rsid w:val="005029DF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13F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2DEB"/>
    <w:rsid w:val="005B303E"/>
    <w:rsid w:val="005B4CDD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5444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64B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76D7F"/>
    <w:rsid w:val="006809DF"/>
    <w:rsid w:val="00685DBC"/>
    <w:rsid w:val="006877FF"/>
    <w:rsid w:val="00690921"/>
    <w:rsid w:val="00693E8F"/>
    <w:rsid w:val="00694BA4"/>
    <w:rsid w:val="00697E6A"/>
    <w:rsid w:val="006A04ED"/>
    <w:rsid w:val="006A38FA"/>
    <w:rsid w:val="006B0E81"/>
    <w:rsid w:val="006B25DB"/>
    <w:rsid w:val="006B30DF"/>
    <w:rsid w:val="006B5D50"/>
    <w:rsid w:val="006B63A8"/>
    <w:rsid w:val="006C01D2"/>
    <w:rsid w:val="006C4FAF"/>
    <w:rsid w:val="006C59CD"/>
    <w:rsid w:val="006D0A47"/>
    <w:rsid w:val="006D5316"/>
    <w:rsid w:val="006D5C0D"/>
    <w:rsid w:val="006D7FB2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340FA"/>
    <w:rsid w:val="007434FA"/>
    <w:rsid w:val="00743864"/>
    <w:rsid w:val="00744AC7"/>
    <w:rsid w:val="007455B5"/>
    <w:rsid w:val="00745F1E"/>
    <w:rsid w:val="00745F98"/>
    <w:rsid w:val="0074693C"/>
    <w:rsid w:val="007470B4"/>
    <w:rsid w:val="00753CD8"/>
    <w:rsid w:val="00754552"/>
    <w:rsid w:val="00754A87"/>
    <w:rsid w:val="00756775"/>
    <w:rsid w:val="00762AC9"/>
    <w:rsid w:val="0076387F"/>
    <w:rsid w:val="00767711"/>
    <w:rsid w:val="0077151B"/>
    <w:rsid w:val="007719D7"/>
    <w:rsid w:val="00771F3B"/>
    <w:rsid w:val="00772DFB"/>
    <w:rsid w:val="00775092"/>
    <w:rsid w:val="0077619D"/>
    <w:rsid w:val="007813B5"/>
    <w:rsid w:val="00785204"/>
    <w:rsid w:val="0078714E"/>
    <w:rsid w:val="007872D7"/>
    <w:rsid w:val="0079062E"/>
    <w:rsid w:val="0079458B"/>
    <w:rsid w:val="0079533D"/>
    <w:rsid w:val="007A11B1"/>
    <w:rsid w:val="007A195E"/>
    <w:rsid w:val="007A5BFD"/>
    <w:rsid w:val="007B2563"/>
    <w:rsid w:val="007B3500"/>
    <w:rsid w:val="007B3E71"/>
    <w:rsid w:val="007B48E3"/>
    <w:rsid w:val="007C1046"/>
    <w:rsid w:val="007D0B09"/>
    <w:rsid w:val="007D26BF"/>
    <w:rsid w:val="007D3C9D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9F7"/>
    <w:rsid w:val="00831E4C"/>
    <w:rsid w:val="0083303F"/>
    <w:rsid w:val="00834197"/>
    <w:rsid w:val="008356C1"/>
    <w:rsid w:val="00840EE7"/>
    <w:rsid w:val="00850D53"/>
    <w:rsid w:val="00851817"/>
    <w:rsid w:val="00853BE0"/>
    <w:rsid w:val="00856F7B"/>
    <w:rsid w:val="008611EE"/>
    <w:rsid w:val="00864F75"/>
    <w:rsid w:val="00870305"/>
    <w:rsid w:val="0088266A"/>
    <w:rsid w:val="00883419"/>
    <w:rsid w:val="00894FD6"/>
    <w:rsid w:val="00895EA4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E736D"/>
    <w:rsid w:val="008F5DDB"/>
    <w:rsid w:val="00901FC3"/>
    <w:rsid w:val="0090405F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18C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D7A8B"/>
    <w:rsid w:val="009E1275"/>
    <w:rsid w:val="009E3BC1"/>
    <w:rsid w:val="009E4FB3"/>
    <w:rsid w:val="009F4B94"/>
    <w:rsid w:val="009F4D28"/>
    <w:rsid w:val="009F6331"/>
    <w:rsid w:val="009F777D"/>
    <w:rsid w:val="00A00187"/>
    <w:rsid w:val="00A03618"/>
    <w:rsid w:val="00A04539"/>
    <w:rsid w:val="00A07710"/>
    <w:rsid w:val="00A12D31"/>
    <w:rsid w:val="00A17678"/>
    <w:rsid w:val="00A23535"/>
    <w:rsid w:val="00A24951"/>
    <w:rsid w:val="00A268C4"/>
    <w:rsid w:val="00A335EF"/>
    <w:rsid w:val="00A33C8E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1D95"/>
    <w:rsid w:val="00A63529"/>
    <w:rsid w:val="00A636DB"/>
    <w:rsid w:val="00A649E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0E7"/>
    <w:rsid w:val="00AC1DCF"/>
    <w:rsid w:val="00AC34FE"/>
    <w:rsid w:val="00AC45CE"/>
    <w:rsid w:val="00AC671F"/>
    <w:rsid w:val="00AC6EE3"/>
    <w:rsid w:val="00AD13E8"/>
    <w:rsid w:val="00AD24BA"/>
    <w:rsid w:val="00AD6725"/>
    <w:rsid w:val="00AE3D99"/>
    <w:rsid w:val="00AE435B"/>
    <w:rsid w:val="00B02BA7"/>
    <w:rsid w:val="00B02FF3"/>
    <w:rsid w:val="00B040F3"/>
    <w:rsid w:val="00B07920"/>
    <w:rsid w:val="00B126DA"/>
    <w:rsid w:val="00B145F1"/>
    <w:rsid w:val="00B164CD"/>
    <w:rsid w:val="00B2545B"/>
    <w:rsid w:val="00B27236"/>
    <w:rsid w:val="00B3063D"/>
    <w:rsid w:val="00B32B21"/>
    <w:rsid w:val="00B33C4E"/>
    <w:rsid w:val="00B351EB"/>
    <w:rsid w:val="00B3629F"/>
    <w:rsid w:val="00B460F2"/>
    <w:rsid w:val="00B5077B"/>
    <w:rsid w:val="00B52711"/>
    <w:rsid w:val="00B53714"/>
    <w:rsid w:val="00B537EE"/>
    <w:rsid w:val="00B55D48"/>
    <w:rsid w:val="00B55D4B"/>
    <w:rsid w:val="00B60340"/>
    <w:rsid w:val="00B629C1"/>
    <w:rsid w:val="00B63785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4A85"/>
    <w:rsid w:val="00BB5D2D"/>
    <w:rsid w:val="00BB728B"/>
    <w:rsid w:val="00BC0B4B"/>
    <w:rsid w:val="00BC551E"/>
    <w:rsid w:val="00BC6A02"/>
    <w:rsid w:val="00BD1E27"/>
    <w:rsid w:val="00BD712D"/>
    <w:rsid w:val="00BE00B3"/>
    <w:rsid w:val="00BE4DFC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24270"/>
    <w:rsid w:val="00C3299E"/>
    <w:rsid w:val="00C3338C"/>
    <w:rsid w:val="00C363F7"/>
    <w:rsid w:val="00C36689"/>
    <w:rsid w:val="00C3671B"/>
    <w:rsid w:val="00C37B87"/>
    <w:rsid w:val="00C37F9F"/>
    <w:rsid w:val="00C462DA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3D7"/>
    <w:rsid w:val="00C65453"/>
    <w:rsid w:val="00C700A7"/>
    <w:rsid w:val="00C713A1"/>
    <w:rsid w:val="00C713D0"/>
    <w:rsid w:val="00C72B7E"/>
    <w:rsid w:val="00C7302D"/>
    <w:rsid w:val="00C742DA"/>
    <w:rsid w:val="00C752BB"/>
    <w:rsid w:val="00C76B6B"/>
    <w:rsid w:val="00C96E7B"/>
    <w:rsid w:val="00C97AC3"/>
    <w:rsid w:val="00CA08A0"/>
    <w:rsid w:val="00CA2A6A"/>
    <w:rsid w:val="00CB1BC3"/>
    <w:rsid w:val="00CB326A"/>
    <w:rsid w:val="00CB3B92"/>
    <w:rsid w:val="00CB5DA7"/>
    <w:rsid w:val="00CB70EB"/>
    <w:rsid w:val="00CB7E03"/>
    <w:rsid w:val="00CC1A0D"/>
    <w:rsid w:val="00CC1B29"/>
    <w:rsid w:val="00CC3AA6"/>
    <w:rsid w:val="00CC3D07"/>
    <w:rsid w:val="00CC4E13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097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34E"/>
    <w:rsid w:val="00DC6A94"/>
    <w:rsid w:val="00DC6E8B"/>
    <w:rsid w:val="00DD0000"/>
    <w:rsid w:val="00DD1D43"/>
    <w:rsid w:val="00DD707E"/>
    <w:rsid w:val="00DE10F9"/>
    <w:rsid w:val="00DE3E73"/>
    <w:rsid w:val="00DE7B66"/>
    <w:rsid w:val="00DF0F70"/>
    <w:rsid w:val="00E07990"/>
    <w:rsid w:val="00E103FB"/>
    <w:rsid w:val="00E1064B"/>
    <w:rsid w:val="00E131E9"/>
    <w:rsid w:val="00E16035"/>
    <w:rsid w:val="00E172D7"/>
    <w:rsid w:val="00E21F67"/>
    <w:rsid w:val="00E25476"/>
    <w:rsid w:val="00E2613F"/>
    <w:rsid w:val="00E27002"/>
    <w:rsid w:val="00E31185"/>
    <w:rsid w:val="00E32562"/>
    <w:rsid w:val="00E34ECD"/>
    <w:rsid w:val="00E35AA5"/>
    <w:rsid w:val="00E50D63"/>
    <w:rsid w:val="00E51271"/>
    <w:rsid w:val="00E53D16"/>
    <w:rsid w:val="00E54B93"/>
    <w:rsid w:val="00E55B10"/>
    <w:rsid w:val="00E56FF3"/>
    <w:rsid w:val="00E621BB"/>
    <w:rsid w:val="00E63B7E"/>
    <w:rsid w:val="00E66BEF"/>
    <w:rsid w:val="00E66FE2"/>
    <w:rsid w:val="00E71112"/>
    <w:rsid w:val="00E7492C"/>
    <w:rsid w:val="00E81DA7"/>
    <w:rsid w:val="00E81DE6"/>
    <w:rsid w:val="00E84A10"/>
    <w:rsid w:val="00E84E4E"/>
    <w:rsid w:val="00E85ADE"/>
    <w:rsid w:val="00E90F49"/>
    <w:rsid w:val="00E96304"/>
    <w:rsid w:val="00EA10CF"/>
    <w:rsid w:val="00EA6257"/>
    <w:rsid w:val="00EA71F8"/>
    <w:rsid w:val="00EB1237"/>
    <w:rsid w:val="00EB5289"/>
    <w:rsid w:val="00EB63D1"/>
    <w:rsid w:val="00EB7DDA"/>
    <w:rsid w:val="00EC3075"/>
    <w:rsid w:val="00EC472C"/>
    <w:rsid w:val="00ED01BB"/>
    <w:rsid w:val="00ED13F2"/>
    <w:rsid w:val="00ED3E7B"/>
    <w:rsid w:val="00ED47CC"/>
    <w:rsid w:val="00ED49A6"/>
    <w:rsid w:val="00EE3392"/>
    <w:rsid w:val="00EF2084"/>
    <w:rsid w:val="00EF619B"/>
    <w:rsid w:val="00F00A01"/>
    <w:rsid w:val="00F01BCB"/>
    <w:rsid w:val="00F1063A"/>
    <w:rsid w:val="00F1558A"/>
    <w:rsid w:val="00F22668"/>
    <w:rsid w:val="00F24003"/>
    <w:rsid w:val="00F255C4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A7609"/>
    <w:rsid w:val="00FB1076"/>
    <w:rsid w:val="00FB5C9E"/>
    <w:rsid w:val="00FB61CA"/>
    <w:rsid w:val="00FC5D75"/>
    <w:rsid w:val="00FD1D30"/>
    <w:rsid w:val="00FD3348"/>
    <w:rsid w:val="00FD56CA"/>
    <w:rsid w:val="00FE0BA4"/>
    <w:rsid w:val="00FE4ECA"/>
    <w:rsid w:val="00FE55C5"/>
    <w:rsid w:val="00FE6C9B"/>
    <w:rsid w:val="00FE73AF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8 год</_x041f__x0430__x043f__x043a__x0430_>
    <_dlc_DocId xmlns="57504d04-691e-4fc4-8f09-4f19fdbe90f6">XXJ7TYMEEKJ2-5713-28</_dlc_DocId>
    <_dlc_DocIdUrl xmlns="57504d04-691e-4fc4-8f09-4f19fdbe90f6">
      <Url>https://vip.gov.mari.ru/minfin/_layouts/DocIdRedir.aspx?ID=XXJ7TYMEEKJ2-5713-28</Url>
      <Description>XXJ7TYMEEKJ2-5713-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3B063D-CA28-406E-BF3D-1A2C4602A4A0}"/>
</file>

<file path=customXml/itemProps2.xml><?xml version="1.0" encoding="utf-8"?>
<ds:datastoreItem xmlns:ds="http://schemas.openxmlformats.org/officeDocument/2006/customXml" ds:itemID="{6CDF81C4-E3B0-477C-8999-1707F1F9180A}"/>
</file>

<file path=customXml/itemProps3.xml><?xml version="1.0" encoding="utf-8"?>
<ds:datastoreItem xmlns:ds="http://schemas.openxmlformats.org/officeDocument/2006/customXml" ds:itemID="{E9E60ABB-4F3F-4E35-9715-234A9EA39B15}"/>
</file>

<file path=customXml/itemProps4.xml><?xml version="1.0" encoding="utf-8"?>
<ds:datastoreItem xmlns:ds="http://schemas.openxmlformats.org/officeDocument/2006/customXml" ds:itemID="{5A27FE20-D486-4EE8-BF6D-589ED7149B82}"/>
</file>

<file path=customXml/itemProps5.xml><?xml version="1.0" encoding="utf-8"?>
<ds:datastoreItem xmlns:ds="http://schemas.openxmlformats.org/officeDocument/2006/customXml" ds:itemID="{F5CC1465-9AB6-4746-8E46-36CAEA143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0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2018 г. по 31 декабря 2018 г.</dc:title>
  <dc:subject/>
  <dc:creator>116_KAI</dc:creator>
  <cp:keywords/>
  <dc:description/>
  <cp:lastModifiedBy>MF-KreAI</cp:lastModifiedBy>
  <cp:revision>75</cp:revision>
  <cp:lastPrinted>2019-05-27T05:47:00Z</cp:lastPrinted>
  <dcterms:created xsi:type="dcterms:W3CDTF">2019-03-18T13:28:00Z</dcterms:created>
  <dcterms:modified xsi:type="dcterms:W3CDTF">2019-05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73f2437d-5b4c-4d11-b7f8-c17fc1d385df</vt:lpwstr>
  </property>
</Properties>
</file>